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DEDAD" w14:textId="77777777" w:rsidR="0085466F" w:rsidRPr="00007738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14:paraId="59F3BFB1" w14:textId="77777777" w:rsidR="0085466F" w:rsidRPr="00007738" w:rsidRDefault="0085466F" w:rsidP="009A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14:paraId="770DCBD4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7517EBF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0B0EBA"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3C78539B" w14:textId="77777777" w:rsidR="000B0EBA" w:rsidRPr="00007738" w:rsidRDefault="000B0EBA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F2C4290" w14:textId="77777777" w:rsidR="0085466F" w:rsidRPr="00007738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1266"/>
        <w:gridCol w:w="1266"/>
        <w:gridCol w:w="1266"/>
        <w:gridCol w:w="1266"/>
      </w:tblGrid>
      <w:tr w:rsidR="0085466F" w:rsidRPr="00007738" w14:paraId="5F17F749" w14:textId="77777777" w:rsidTr="009175AE">
        <w:trPr>
          <w:cantSplit/>
          <w:trHeight w:val="192"/>
          <w:jc w:val="center"/>
        </w:trPr>
        <w:tc>
          <w:tcPr>
            <w:tcW w:w="4657" w:type="dxa"/>
            <w:vMerge w:val="restart"/>
            <w:shd w:val="clear" w:color="auto" w:fill="BFBFBF" w:themeFill="background1" w:themeFillShade="BF"/>
            <w:vAlign w:val="center"/>
          </w:tcPr>
          <w:p w14:paraId="100285AD" w14:textId="77777777" w:rsidR="0085466F" w:rsidRPr="00007738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4" w:type="dxa"/>
            <w:gridSpan w:val="4"/>
            <w:shd w:val="clear" w:color="auto" w:fill="BFBFBF" w:themeFill="background1" w:themeFillShade="BF"/>
            <w:vAlign w:val="center"/>
          </w:tcPr>
          <w:p w14:paraId="4BCEFEF6" w14:textId="77777777" w:rsidR="0085466F" w:rsidRPr="00007738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85466F" w:rsidRPr="00007738" w14:paraId="40078638" w14:textId="77777777" w:rsidTr="009175AE">
        <w:trPr>
          <w:cantSplit/>
          <w:trHeight w:val="69"/>
          <w:jc w:val="center"/>
        </w:trPr>
        <w:tc>
          <w:tcPr>
            <w:tcW w:w="4657" w:type="dxa"/>
            <w:vMerge/>
            <w:shd w:val="clear" w:color="auto" w:fill="BFBFBF" w:themeFill="background1" w:themeFillShade="BF"/>
            <w:vAlign w:val="center"/>
          </w:tcPr>
          <w:p w14:paraId="35769625" w14:textId="77777777" w:rsidR="0085466F" w:rsidRPr="00007738" w:rsidRDefault="0085466F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216ACF20" w14:textId="77777777" w:rsidR="0085466F" w:rsidRPr="00007738" w:rsidRDefault="009D1551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998D59F" w14:textId="77777777" w:rsidR="0085466F" w:rsidRPr="00007738" w:rsidRDefault="00E92BDC" w:rsidP="009D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D1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747E3D2" w14:textId="77777777" w:rsidR="0085466F" w:rsidRPr="00007738" w:rsidRDefault="00E92BDC" w:rsidP="009D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9D1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3BFBA576" w14:textId="77777777" w:rsidR="0085466F" w:rsidRPr="00007738" w:rsidRDefault="003028BF" w:rsidP="009D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E92BDC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9D1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bookmarkEnd w:id="1"/>
      <w:tr w:rsidR="009D1551" w:rsidRPr="00007738" w14:paraId="410354B7" w14:textId="77777777" w:rsidTr="007C2DDE">
        <w:trPr>
          <w:trHeight w:val="331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14:paraId="7BB4F0D3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6" w:type="dxa"/>
            <w:shd w:val="clear" w:color="auto" w:fill="C0C0C0"/>
            <w:vAlign w:val="center"/>
          </w:tcPr>
          <w:p w14:paraId="6787D0B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D1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vAlign w:val="center"/>
          </w:tcPr>
          <w:p w14:paraId="605F55F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shd w:val="clear" w:color="auto" w:fill="C0C0C0"/>
            <w:vAlign w:val="center"/>
          </w:tcPr>
          <w:p w14:paraId="4472FD1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266" w:type="dxa"/>
            <w:shd w:val="clear" w:color="auto" w:fill="C0C0C0"/>
            <w:vAlign w:val="center"/>
          </w:tcPr>
          <w:p w14:paraId="0A6432F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</w:tr>
      <w:tr w:rsidR="009D1551" w:rsidRPr="00007738" w14:paraId="6FBCB4E3" w14:textId="77777777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14:paraId="37D5D26A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6" w:type="dxa"/>
            <w:noWrap/>
            <w:vAlign w:val="center"/>
          </w:tcPr>
          <w:p w14:paraId="20F5EF7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15F19D7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71321519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960557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2196A43C" w14:textId="77777777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14:paraId="35745ACE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14:paraId="4BCC71D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7D39341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1690BD36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49B78C8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</w:tr>
      <w:tr w:rsidR="009D1551" w:rsidRPr="00007738" w14:paraId="7CC6504E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2B274413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6" w:type="dxa"/>
            <w:noWrap/>
            <w:vAlign w:val="center"/>
          </w:tcPr>
          <w:p w14:paraId="1C6B622C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5EA2009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07FD42B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19F590F2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D1551" w:rsidRPr="00007738" w14:paraId="796B6AC2" w14:textId="77777777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14:paraId="5F03A99C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14:paraId="2A8EA774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3DBAE88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46785A24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1226E6A8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</w:tr>
      <w:tr w:rsidR="009D1551" w:rsidRPr="00007738" w14:paraId="2523BF27" w14:textId="77777777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14:paraId="28EB895E" w14:textId="77777777" w:rsidR="009D1551" w:rsidRPr="00007738" w:rsidRDefault="009D1551" w:rsidP="009D155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14:paraId="6F019C69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BDA4A01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7055C48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256169C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</w:tr>
      <w:tr w:rsidR="009D1551" w:rsidRPr="00007738" w14:paraId="4173EF7F" w14:textId="77777777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14:paraId="6768F60F" w14:textId="77777777" w:rsidR="009D1551" w:rsidRPr="00007738" w:rsidRDefault="009D1551" w:rsidP="009D155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6" w:type="dxa"/>
            <w:noWrap/>
            <w:vAlign w:val="center"/>
          </w:tcPr>
          <w:p w14:paraId="40B494C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ABDB099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0A2CD0E6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7456CFE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79871F67" w14:textId="77777777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14:paraId="17B7B5BA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14:paraId="7DC36B32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4CF45A12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5303696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35AAEE5C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1B8C503D" w14:textId="77777777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14:paraId="4FCCA668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14:paraId="7918C48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4637C289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42EDFCD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754CBA19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52C3091E" w14:textId="77777777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14:paraId="70EEF113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14:paraId="19A35998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AB0E114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EB7935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439C0044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551CBCE2" w14:textId="77777777" w:rsidTr="009175AE">
        <w:trPr>
          <w:trHeight w:val="123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14:paraId="1F41AAA1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14:paraId="353B971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14:paraId="4A201476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14:paraId="4BBDDB2B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14:paraId="4D8DD47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</w:tr>
      <w:tr w:rsidR="009D1551" w:rsidRPr="00007738" w14:paraId="2917793D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4A871A45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/ program zvlášť</w:t>
            </w:r>
          </w:p>
        </w:tc>
        <w:tc>
          <w:tcPr>
            <w:tcW w:w="1266" w:type="dxa"/>
            <w:noWrap/>
            <w:vAlign w:val="center"/>
          </w:tcPr>
          <w:p w14:paraId="3C079FA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0B85D58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85CF3BC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10FF316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378760BB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0492E8D0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14:paraId="12FA2A4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223416B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43595F06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569F478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</w:tr>
      <w:tr w:rsidR="009D1551" w:rsidRPr="00007738" w14:paraId="01DBBF35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5F96AE3D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ogram 070 - Väzenstvo</w:t>
            </w:r>
          </w:p>
        </w:tc>
        <w:tc>
          <w:tcPr>
            <w:tcW w:w="1266" w:type="dxa"/>
            <w:noWrap/>
            <w:vAlign w:val="center"/>
          </w:tcPr>
          <w:p w14:paraId="32A73EDD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552382EB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4E625B0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2E4AAD01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</w:tr>
      <w:tr w:rsidR="009D1551" w:rsidRPr="00007738" w14:paraId="622D36FA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6642FE70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6" w:type="dxa"/>
            <w:noWrap/>
            <w:vAlign w:val="center"/>
          </w:tcPr>
          <w:p w14:paraId="3327F2A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1E947A4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41231968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7A92860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D1551" w:rsidRPr="00007738" w14:paraId="3FF237E5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7BA2ECB5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14:paraId="345FDE6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CE4F368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565AC7A1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73A9461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</w:tr>
      <w:tr w:rsidR="009D1551" w:rsidRPr="00007738" w14:paraId="1FD48A88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4A5722BC" w14:textId="77777777" w:rsidR="009D1551" w:rsidRPr="00007738" w:rsidRDefault="009D1551" w:rsidP="009D155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14:paraId="0BDC5846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1F331DF8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071170D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noWrap/>
            <w:vAlign w:val="center"/>
          </w:tcPr>
          <w:p w14:paraId="43228EF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</w:tr>
      <w:tr w:rsidR="009D1551" w:rsidRPr="00007738" w14:paraId="6F00709F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37D3383B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6" w:type="dxa"/>
            <w:noWrap/>
            <w:vAlign w:val="center"/>
          </w:tcPr>
          <w:p w14:paraId="3D210B72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37C0F05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7FD181A9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3682FD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3408F9D8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7EED66F7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6" w:type="dxa"/>
            <w:noWrap/>
            <w:vAlign w:val="center"/>
          </w:tcPr>
          <w:p w14:paraId="7493FE7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C957131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3C2468E6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BD92262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5EB4E65A" w14:textId="77777777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14:paraId="5765B10E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14:paraId="73463AE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84EA16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B94005C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7DE858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08C6146F" w14:textId="77777777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14:paraId="5CF5FCE2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14:paraId="63F36369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0B398FE9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3A528C2D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0BD86C79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333DF244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320A9BD3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14:paraId="5C08BBA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613D2E1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18DDA14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49F41106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44B8C88C" w14:textId="77777777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14:paraId="6A83E16F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606C4B2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358BB2E4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4B5AB69C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721C5A1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295BEFDA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7FF27281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14:paraId="131FC24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446D5B70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3259A74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34728B6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4D755806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470D3F75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14:paraId="62484D5C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0ACCA4C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7DB3944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030DC0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3CD07797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29BEBE77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14:paraId="159D9E5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AD14C6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A6CAD2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63AE784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681C4C5B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24889E05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14:paraId="2822E834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E32EA2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24ED800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05C16A6B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01A2CBD3" w14:textId="77777777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14:paraId="20AA35D2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3CDF8F4F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67899141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2396565D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597BE8E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0584FDDE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5D721253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14:paraId="7C35EE9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3C0F0680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77928DB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E21108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1B78C82E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5A0BDEE0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14:paraId="14721E2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78FC864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0AB83B2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8C1BCE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2343CF0C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03A45386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14:paraId="5224E1B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BF51A5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3500D0D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7B59133C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79299E34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7B6AC8B6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14:paraId="4AA2E7A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669DBD1E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4C6D24BB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1226E4F1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D1551" w:rsidRPr="00007738" w14:paraId="6DDD5F3D" w14:textId="77777777" w:rsidTr="009175AE">
        <w:trPr>
          <w:trHeight w:val="69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14:paraId="4CA73AFC" w14:textId="77777777" w:rsidR="009D1551" w:rsidRPr="00007738" w:rsidRDefault="009D1551" w:rsidP="009D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14:paraId="468EA665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14:paraId="69924A27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14:paraId="2C33B5BA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14:paraId="56CF6833" w14:textId="77777777" w:rsidR="009D1551" w:rsidRPr="00007738" w:rsidRDefault="009D1551" w:rsidP="009D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863 311</w:t>
            </w:r>
          </w:p>
        </w:tc>
      </w:tr>
      <w:tr w:rsidR="00812FA9" w:rsidRPr="00007738" w14:paraId="529C2971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609BAAE2" w14:textId="77777777" w:rsidR="00812FA9" w:rsidRPr="00007738" w:rsidRDefault="00812FA9" w:rsidP="0081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/ program zvlášť</w:t>
            </w:r>
          </w:p>
        </w:tc>
        <w:tc>
          <w:tcPr>
            <w:tcW w:w="1266" w:type="dxa"/>
            <w:noWrap/>
            <w:vAlign w:val="center"/>
          </w:tcPr>
          <w:p w14:paraId="4EF78687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08F0CE80" w14:textId="77777777" w:rsidR="00812FA9" w:rsidRPr="008023FE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192EB5BB" w14:textId="77777777" w:rsidR="00812FA9" w:rsidRPr="008023FE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FFE8760" w14:textId="77777777" w:rsidR="00812FA9" w:rsidRPr="008023FE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12FA9" w:rsidRPr="00007738" w14:paraId="10AE7ADE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4BEEBD66" w14:textId="77777777" w:rsidR="00812FA9" w:rsidRPr="00007738" w:rsidRDefault="00812FA9" w:rsidP="0081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14:paraId="20E4DABB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14:paraId="06A80843" w14:textId="77777777" w:rsidR="00812FA9" w:rsidRPr="007B5D82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5D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266" w:type="dxa"/>
            <w:noWrap/>
            <w:vAlign w:val="center"/>
          </w:tcPr>
          <w:p w14:paraId="77519B06" w14:textId="77777777" w:rsidR="00812FA9" w:rsidRPr="007B5D82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5D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266" w:type="dxa"/>
            <w:noWrap/>
            <w:vAlign w:val="center"/>
          </w:tcPr>
          <w:p w14:paraId="10B52739" w14:textId="77777777" w:rsidR="00812FA9" w:rsidRPr="007B5D82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B5D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63 311</w:t>
            </w:r>
          </w:p>
        </w:tc>
      </w:tr>
      <w:tr w:rsidR="00812FA9" w:rsidRPr="00007738" w14:paraId="12DDA24A" w14:textId="77777777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14:paraId="10AC633A" w14:textId="77777777" w:rsidR="00812FA9" w:rsidRPr="00007738" w:rsidRDefault="00812FA9" w:rsidP="00812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6" w:type="dxa"/>
            <w:noWrap/>
            <w:vAlign w:val="center"/>
          </w:tcPr>
          <w:p w14:paraId="406773F9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5BD8F15F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2CB0A227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14:paraId="0F498771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12FA9" w:rsidRPr="00007738" w14:paraId="3D711343" w14:textId="77777777" w:rsidTr="009175AE">
        <w:trPr>
          <w:trHeight w:val="6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BA7B91D" w14:textId="77777777" w:rsidR="00812FA9" w:rsidRPr="00007738" w:rsidRDefault="00812FA9" w:rsidP="00812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o nekrytý vplyv/úspor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C756B45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FA118D2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2421990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CDB8B04" w14:textId="77777777" w:rsidR="00812FA9" w:rsidRPr="00007738" w:rsidRDefault="00812FA9" w:rsidP="008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14:paraId="35FCC017" w14:textId="77777777" w:rsidR="009175AE" w:rsidRPr="00007738" w:rsidRDefault="009175AE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620886" w14:textId="77777777"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17EDD22D" w14:textId="77777777" w:rsidR="0085481A" w:rsidRPr="00007738" w:rsidRDefault="0085481A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9A4C57E" w14:textId="77777777"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1392EA4" w14:textId="77777777" w:rsidR="0085466F" w:rsidRPr="00007738" w:rsidRDefault="00EF46EA" w:rsidP="009A3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zvýšení sumy minimálnej mzdy sa vykoná ú</w:t>
      </w:r>
      <w:r w:rsidR="00987D30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ava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šky pracovných taríf</w:t>
      </w:r>
      <w:r w:rsidR="00987D30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dľa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3 ods. 3 nariadenia vlády Slovenskej republiky č. 384/2006 Z. z. o výške pracovnej odmeny a podmienkach jej poskytovania obvineným a odsúdeným v znení neskorších predpisov</w:t>
      </w: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B2E58" w:rsidRPr="00007738">
        <w:rPr>
          <w:rFonts w:ascii="Times New Roman" w:hAnsi="Times New Roman" w:cs="Times New Roman"/>
          <w:sz w:val="24"/>
          <w:szCs w:val="24"/>
        </w:rPr>
        <w:t xml:space="preserve">(ďalej len „nariadenie vlády“) </w:t>
      </w: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ždy k 1. januáru príslušného kalendárneho roka.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rytie prípadných zvýšených výdavkov</w:t>
      </w:r>
      <w:r w:rsidR="00EB2E58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dôvodu navrhnutého zvýšenia pracovných taríf</w:t>
      </w:r>
      <w:r w:rsidR="00EB2E58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e v jednotlivých rokoch zabezpečené</w:t>
      </w:r>
      <w:r w:rsidR="00572E95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hradami v rámci </w:t>
      </w:r>
      <w:r w:rsidR="00971E49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imitov </w:t>
      </w:r>
      <w:r w:rsidR="0060296E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väzných ukazovateľov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71E49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u kapitoly štátneho rozpočtu Ministerstva spravodlivosti Slovenskej </w:t>
      </w:r>
      <w:r w:rsidR="00E92BDC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publiky na roky 202</w:t>
      </w:r>
      <w:r w:rsidR="003373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E92BDC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202</w:t>
      </w:r>
      <w:r w:rsidR="0033734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AD4874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454D46"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úvislosti s nárastom výdavkov dochádza k zvýšeniu príjmov z činností stredísk vedľajšieho hospodárstva a z rozúčtovania pracovných odmien odsúdených zaradených do práce v danom rozpočtovom roku. </w:t>
      </w:r>
    </w:p>
    <w:p w14:paraId="69BF286F" w14:textId="77777777" w:rsidR="004B488F" w:rsidRPr="00007738" w:rsidRDefault="004B488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57F28E0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A50118F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BE8246" w14:textId="77777777"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4398A3C7" w14:textId="77777777" w:rsidR="00C74C2B" w:rsidRPr="00007738" w:rsidRDefault="00C74C2B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CFD5CB" w14:textId="77777777" w:rsidR="0085466F" w:rsidRPr="00007738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2D49B80B" w14:textId="77777777" w:rsidR="009A3F6F" w:rsidRPr="00007738" w:rsidRDefault="009A3F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265C09" w14:textId="77777777" w:rsidR="00C74C2B" w:rsidRPr="00007738" w:rsidRDefault="00703553" w:rsidP="009A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38">
        <w:rPr>
          <w:rFonts w:ascii="Times New Roman" w:hAnsi="Times New Roman" w:cs="Times New Roman"/>
          <w:sz w:val="24"/>
          <w:szCs w:val="24"/>
        </w:rPr>
        <w:t>Návrh</w:t>
      </w:r>
      <w:r w:rsidR="005B3436" w:rsidRPr="00007738">
        <w:rPr>
          <w:rFonts w:ascii="Times New Roman" w:hAnsi="Times New Roman" w:cs="Times New Roman"/>
          <w:sz w:val="24"/>
          <w:szCs w:val="24"/>
        </w:rPr>
        <w:t>om</w:t>
      </w:r>
      <w:r w:rsidRPr="00007738">
        <w:rPr>
          <w:rFonts w:ascii="Times New Roman" w:hAnsi="Times New Roman" w:cs="Times New Roman"/>
          <w:sz w:val="24"/>
          <w:szCs w:val="24"/>
        </w:rPr>
        <w:t xml:space="preserve"> nariadenia vlády</w:t>
      </w:r>
      <w:r w:rsidR="00BF1861" w:rsidRPr="00007738">
        <w:rPr>
          <w:rFonts w:ascii="Times New Roman" w:hAnsi="Times New Roman" w:cs="Times New Roman"/>
          <w:sz w:val="24"/>
          <w:szCs w:val="24"/>
        </w:rPr>
        <w:t xml:space="preserve"> Slovenskej republiky sa</w:t>
      </w:r>
      <w:r w:rsidR="007E2AE4" w:rsidRPr="00007738">
        <w:rPr>
          <w:rFonts w:ascii="Times New Roman" w:hAnsi="Times New Roman" w:cs="Times New Roman"/>
          <w:sz w:val="24"/>
          <w:szCs w:val="24"/>
        </w:rPr>
        <w:t xml:space="preserve"> upravuje znenie príloh č. 3 a 4, v ktorých sa výšky pracovných taríf obvinených a odsúdených zaradených do práce zvýšia </w:t>
      </w:r>
      <w:r w:rsidR="009A3F6F" w:rsidRPr="00007738">
        <w:rPr>
          <w:rFonts w:ascii="Times New Roman" w:hAnsi="Times New Roman" w:cs="Times New Roman"/>
          <w:sz w:val="24"/>
          <w:szCs w:val="24"/>
        </w:rPr>
        <w:t xml:space="preserve">      </w:t>
      </w:r>
      <w:r w:rsidR="007E2AE4" w:rsidRPr="00007738">
        <w:rPr>
          <w:rFonts w:ascii="Times New Roman" w:hAnsi="Times New Roman" w:cs="Times New Roman"/>
          <w:sz w:val="24"/>
          <w:szCs w:val="24"/>
        </w:rPr>
        <w:t>na základe stanoveného valorizačného  mechanizmu podľ</w:t>
      </w:r>
      <w:r w:rsidR="00BF1861" w:rsidRPr="00007738">
        <w:rPr>
          <w:rFonts w:ascii="Times New Roman" w:hAnsi="Times New Roman" w:cs="Times New Roman"/>
          <w:sz w:val="24"/>
          <w:szCs w:val="24"/>
        </w:rPr>
        <w:t>a § 3</w:t>
      </w:r>
      <w:r w:rsidR="007E2AE4" w:rsidRPr="00007738">
        <w:rPr>
          <w:rFonts w:ascii="Times New Roman" w:hAnsi="Times New Roman" w:cs="Times New Roman"/>
          <w:sz w:val="24"/>
          <w:szCs w:val="24"/>
        </w:rPr>
        <w:t xml:space="preserve"> ods. 3 nariadenia vlády z dôvodu schválenia stanovenej minimálnej mzdy</w:t>
      </w:r>
      <w:r w:rsidR="00E92BDC" w:rsidRPr="00007738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337345">
        <w:rPr>
          <w:rFonts w:ascii="Times New Roman" w:hAnsi="Times New Roman" w:cs="Times New Roman"/>
          <w:sz w:val="24"/>
          <w:szCs w:val="24"/>
        </w:rPr>
        <w:t>1</w:t>
      </w:r>
      <w:r w:rsidR="007E2AE4" w:rsidRPr="00007738">
        <w:rPr>
          <w:rFonts w:ascii="Times New Roman" w:hAnsi="Times New Roman" w:cs="Times New Roman"/>
          <w:sz w:val="24"/>
          <w:szCs w:val="24"/>
        </w:rPr>
        <w:t xml:space="preserve">. </w:t>
      </w:r>
      <w:r w:rsidRPr="00007738">
        <w:rPr>
          <w:rFonts w:ascii="Times New Roman" w:hAnsi="Times New Roman" w:cs="Times New Roman"/>
          <w:sz w:val="24"/>
          <w:szCs w:val="24"/>
        </w:rPr>
        <w:t xml:space="preserve">Návrh nariadenia vlády </w:t>
      </w:r>
      <w:r w:rsidR="00C96E50" w:rsidRPr="00007738">
        <w:rPr>
          <w:rFonts w:ascii="Times New Roman" w:hAnsi="Times New Roman" w:cs="Times New Roman"/>
          <w:sz w:val="24"/>
          <w:szCs w:val="24"/>
        </w:rPr>
        <w:t>budú implementovať organizačné zložky</w:t>
      </w:r>
      <w:r w:rsidRPr="00007738">
        <w:rPr>
          <w:rFonts w:ascii="Times New Roman" w:hAnsi="Times New Roman" w:cs="Times New Roman"/>
          <w:sz w:val="24"/>
          <w:szCs w:val="24"/>
        </w:rPr>
        <w:t xml:space="preserve"> Zbor</w:t>
      </w:r>
      <w:r w:rsidR="00C96E50" w:rsidRPr="00007738">
        <w:rPr>
          <w:rFonts w:ascii="Times New Roman" w:hAnsi="Times New Roman" w:cs="Times New Roman"/>
          <w:sz w:val="24"/>
          <w:szCs w:val="24"/>
        </w:rPr>
        <w:t>u</w:t>
      </w:r>
      <w:r w:rsidRPr="00007738">
        <w:rPr>
          <w:rFonts w:ascii="Times New Roman" w:hAnsi="Times New Roman" w:cs="Times New Roman"/>
          <w:sz w:val="24"/>
          <w:szCs w:val="24"/>
        </w:rPr>
        <w:t xml:space="preserve"> väzenskej a justičnej stráže,</w:t>
      </w:r>
      <w:r w:rsidR="00C96E50" w:rsidRPr="00007738">
        <w:rPr>
          <w:rFonts w:ascii="Times New Roman" w:hAnsi="Times New Roman" w:cs="Times New Roman"/>
          <w:sz w:val="24"/>
          <w:szCs w:val="24"/>
        </w:rPr>
        <w:t xml:space="preserve"> ktoré si voči obvinenému a odsúdenému zaradenému do práce plnia povinnosti zamestnávateľa.</w:t>
      </w:r>
      <w:r w:rsidRPr="00007738">
        <w:rPr>
          <w:rFonts w:ascii="Times New Roman" w:hAnsi="Times New Roman" w:cs="Times New Roman"/>
          <w:sz w:val="24"/>
          <w:szCs w:val="24"/>
        </w:rPr>
        <w:t xml:space="preserve"> Ak službou možno rozumieť aj výkon obvineného alebo odsúdeného zaradeného do práce, služby sa budú poskytovať regionálne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Pr="00007738">
        <w:rPr>
          <w:rFonts w:ascii="Times New Roman" w:hAnsi="Times New Roman" w:cs="Times New Roman"/>
          <w:sz w:val="24"/>
          <w:szCs w:val="24"/>
        </w:rPr>
        <w:t xml:space="preserve"> na celom území Slovenskej republiky, kde sa nachádzajú sídla ústavov</w:t>
      </w:r>
      <w:r w:rsidR="00C74C2B" w:rsidRPr="00007738">
        <w:rPr>
          <w:rFonts w:ascii="Times New Roman" w:hAnsi="Times New Roman" w:cs="Times New Roman"/>
          <w:sz w:val="24"/>
          <w:szCs w:val="24"/>
        </w:rPr>
        <w:t xml:space="preserve"> na výkon väzby a</w:t>
      </w:r>
      <w:r w:rsidR="00EB2E58" w:rsidRPr="00007738">
        <w:rPr>
          <w:rFonts w:ascii="Times New Roman" w:hAnsi="Times New Roman" w:cs="Times New Roman"/>
          <w:sz w:val="24"/>
          <w:szCs w:val="24"/>
        </w:rPr>
        <w:t xml:space="preserve"> ústavov na </w:t>
      </w:r>
      <w:r w:rsidR="00C74C2B" w:rsidRPr="00007738">
        <w:rPr>
          <w:rFonts w:ascii="Times New Roman" w:hAnsi="Times New Roman" w:cs="Times New Roman"/>
          <w:sz w:val="24"/>
          <w:szCs w:val="24"/>
        </w:rPr>
        <w:t>výkon trestu odňatia slobody.</w:t>
      </w:r>
    </w:p>
    <w:p w14:paraId="5AA5772C" w14:textId="77777777" w:rsidR="009A3F6F" w:rsidRPr="00007738" w:rsidRDefault="009A3F6F" w:rsidP="009A3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D9ABC7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19FBC85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10223F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03553" w:rsidRPr="0000773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00773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00773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DFE7BF7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66E68B98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35863065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77FB54ED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7FF5F7D0" w14:textId="77777777" w:rsidR="002054AE" w:rsidRPr="00007738" w:rsidRDefault="002054AE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30E02C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6014CA54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A2EA42" w14:textId="77777777" w:rsidR="0085466F" w:rsidRPr="00007738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3D01B57A" w14:textId="77777777" w:rsidR="0085466F" w:rsidRPr="00007738" w:rsidRDefault="0085466F" w:rsidP="009A3F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85466F" w:rsidRPr="00007738" w14:paraId="033106B4" w14:textId="77777777" w:rsidTr="00634251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059BD873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46CB600F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85466F" w:rsidRPr="00007738" w14:paraId="7536DC53" w14:textId="77777777" w:rsidTr="0063425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ADAE669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C5F469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3E1555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C54D79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3A0DF9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85466F" w:rsidRPr="00007738" w14:paraId="2D7003AC" w14:textId="77777777" w:rsidTr="00634251">
        <w:trPr>
          <w:trHeight w:val="70"/>
        </w:trPr>
        <w:tc>
          <w:tcPr>
            <w:tcW w:w="4530" w:type="dxa"/>
          </w:tcPr>
          <w:p w14:paraId="54AF584F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65DBA7C9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6C0C919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CEFA052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FE63445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007738" w14:paraId="54A7CF3F" w14:textId="77777777" w:rsidTr="00634251">
        <w:trPr>
          <w:trHeight w:val="70"/>
        </w:trPr>
        <w:tc>
          <w:tcPr>
            <w:tcW w:w="4530" w:type="dxa"/>
          </w:tcPr>
          <w:p w14:paraId="3D49B7B3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50191C2D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E5AD57E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DBD393D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F499361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007738" w14:paraId="5D61CEDB" w14:textId="77777777" w:rsidTr="00634251">
        <w:trPr>
          <w:trHeight w:val="70"/>
        </w:trPr>
        <w:tc>
          <w:tcPr>
            <w:tcW w:w="4530" w:type="dxa"/>
          </w:tcPr>
          <w:p w14:paraId="44C68A04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0FA98509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5616BFB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578617D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640C210" w14:textId="77777777" w:rsidR="0085466F" w:rsidRPr="00007738" w:rsidRDefault="0085466F" w:rsidP="009A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C4988BE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14:paraId="7C0FAB0D" w14:textId="77777777" w:rsidR="0085466F" w:rsidRPr="00007738" w:rsidRDefault="0085466F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21FD40" w14:textId="77777777" w:rsidR="0085466F" w:rsidRPr="00007738" w:rsidRDefault="0085466F" w:rsidP="009A3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32FD268A" w14:textId="77777777" w:rsidR="0085466F" w:rsidRPr="00007738" w:rsidRDefault="0085466F" w:rsidP="009A3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BC4F02" w14:textId="77777777" w:rsidR="00FE7B80" w:rsidRPr="00007738" w:rsidRDefault="00FE7B80" w:rsidP="009A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738">
        <w:rPr>
          <w:rFonts w:ascii="Times New Roman" w:hAnsi="Times New Roman" w:cs="Times New Roman"/>
          <w:sz w:val="24"/>
          <w:szCs w:val="24"/>
        </w:rPr>
        <w:t xml:space="preserve">V súvislosti so zvýšením minimálnej mzdy, </w:t>
      </w:r>
      <w:r w:rsidR="0077044D" w:rsidRPr="00007738">
        <w:rPr>
          <w:rFonts w:ascii="Times New Roman" w:hAnsi="Times New Roman" w:cs="Times New Roman"/>
          <w:sz w:val="24"/>
          <w:szCs w:val="24"/>
        </w:rPr>
        <w:t>pri použi</w:t>
      </w:r>
      <w:r w:rsidR="009A3F6F" w:rsidRPr="00007738">
        <w:rPr>
          <w:rFonts w:ascii="Times New Roman" w:hAnsi="Times New Roman" w:cs="Times New Roman"/>
          <w:sz w:val="24"/>
          <w:szCs w:val="24"/>
        </w:rPr>
        <w:t>tí valorizačného</w:t>
      </w:r>
      <w:r w:rsidR="00966E40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007738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EB2E58" w:rsidRPr="00007738">
        <w:rPr>
          <w:rFonts w:ascii="Times New Roman" w:hAnsi="Times New Roman" w:cs="Times New Roman"/>
          <w:sz w:val="24"/>
          <w:szCs w:val="24"/>
        </w:rPr>
        <w:t xml:space="preserve">uvedeného </w:t>
      </w:r>
      <w:r w:rsidR="0077044D" w:rsidRPr="00007738">
        <w:rPr>
          <w:rFonts w:ascii="Times New Roman" w:hAnsi="Times New Roman" w:cs="Times New Roman"/>
          <w:sz w:val="24"/>
          <w:szCs w:val="24"/>
        </w:rPr>
        <w:t>v § 3 ods. 3 nariadenia vlády,</w:t>
      </w:r>
      <w:r w:rsidR="0077044D" w:rsidRPr="000077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738">
        <w:rPr>
          <w:rFonts w:ascii="Times New Roman" w:hAnsi="Times New Roman" w:cs="Times New Roman"/>
          <w:sz w:val="24"/>
          <w:szCs w:val="24"/>
        </w:rPr>
        <w:t>po zaokrúhlení podielu vý</w:t>
      </w:r>
      <w:r w:rsidR="00E92BDC" w:rsidRPr="00007738">
        <w:rPr>
          <w:rFonts w:ascii="Times New Roman" w:hAnsi="Times New Roman" w:cs="Times New Roman"/>
          <w:sz w:val="24"/>
          <w:szCs w:val="24"/>
        </w:rPr>
        <w:t xml:space="preserve">šky stanovenej minimálnej mzdy </w:t>
      </w:r>
      <w:r w:rsidR="00337345">
        <w:rPr>
          <w:rFonts w:ascii="Times New Roman" w:hAnsi="Times New Roman" w:cs="Times New Roman"/>
          <w:sz w:val="24"/>
          <w:szCs w:val="24"/>
        </w:rPr>
        <w:t>623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</w:t>
      </w:r>
      <w:r w:rsidRPr="00007738">
        <w:rPr>
          <w:rFonts w:ascii="Times New Roman" w:hAnsi="Times New Roman" w:cs="Times New Roman"/>
          <w:sz w:val="24"/>
          <w:szCs w:val="24"/>
        </w:rPr>
        <w:t>ur mesačne a výšky minimálnej mzdy sta</w:t>
      </w:r>
      <w:r w:rsidR="00E92BDC" w:rsidRPr="00007738">
        <w:rPr>
          <w:rFonts w:ascii="Times New Roman" w:hAnsi="Times New Roman" w:cs="Times New Roman"/>
          <w:sz w:val="24"/>
          <w:szCs w:val="24"/>
        </w:rPr>
        <w:t>novenej v predchádzajúcom roku 5</w:t>
      </w:r>
      <w:r w:rsidR="00337345">
        <w:rPr>
          <w:rFonts w:ascii="Times New Roman" w:hAnsi="Times New Roman" w:cs="Times New Roman"/>
          <w:sz w:val="24"/>
          <w:szCs w:val="24"/>
        </w:rPr>
        <w:t>8</w:t>
      </w:r>
      <w:r w:rsidR="00E92BDC" w:rsidRPr="00007738">
        <w:rPr>
          <w:rFonts w:ascii="Times New Roman" w:hAnsi="Times New Roman" w:cs="Times New Roman"/>
          <w:sz w:val="24"/>
          <w:szCs w:val="24"/>
        </w:rPr>
        <w:t>0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 xml:space="preserve">Eur </w:t>
      </w:r>
      <w:r w:rsidRPr="00007738">
        <w:rPr>
          <w:rFonts w:ascii="Times New Roman" w:hAnsi="Times New Roman" w:cs="Times New Roman"/>
          <w:sz w:val="24"/>
          <w:szCs w:val="24"/>
        </w:rPr>
        <w:t>mesačne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Pr="00007738">
        <w:rPr>
          <w:rFonts w:ascii="Times New Roman" w:hAnsi="Times New Roman" w:cs="Times New Roman"/>
          <w:sz w:val="24"/>
          <w:szCs w:val="24"/>
        </w:rPr>
        <w:t xml:space="preserve"> s presnosťou na </w:t>
      </w:r>
      <w:r w:rsidR="00E92BDC" w:rsidRPr="00007738">
        <w:rPr>
          <w:rFonts w:ascii="Times New Roman" w:hAnsi="Times New Roman" w:cs="Times New Roman"/>
          <w:sz w:val="24"/>
          <w:szCs w:val="24"/>
        </w:rPr>
        <w:t>dve desatinné miesta, na rok 202</w:t>
      </w:r>
      <w:r w:rsidR="00337345">
        <w:rPr>
          <w:rFonts w:ascii="Times New Roman" w:hAnsi="Times New Roman" w:cs="Times New Roman"/>
          <w:sz w:val="24"/>
          <w:szCs w:val="24"/>
        </w:rPr>
        <w:t>1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Pr="00007738">
        <w:rPr>
          <w:rFonts w:ascii="Times New Roman" w:hAnsi="Times New Roman" w:cs="Times New Roman"/>
          <w:sz w:val="24"/>
          <w:szCs w:val="24"/>
        </w:rPr>
        <w:t xml:space="preserve"> bud</w:t>
      </w:r>
      <w:r w:rsidR="00BE6804" w:rsidRPr="00007738">
        <w:rPr>
          <w:rFonts w:ascii="Times New Roman" w:hAnsi="Times New Roman" w:cs="Times New Roman"/>
          <w:sz w:val="24"/>
          <w:szCs w:val="24"/>
        </w:rPr>
        <w:t>ú</w:t>
      </w:r>
      <w:r w:rsidR="00F13E96" w:rsidRPr="00007738">
        <w:rPr>
          <w:rFonts w:ascii="Times New Roman" w:hAnsi="Times New Roman" w:cs="Times New Roman"/>
          <w:sz w:val="24"/>
          <w:szCs w:val="24"/>
        </w:rPr>
        <w:t xml:space="preserve"> doteraz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317D48" w:rsidRPr="00007738">
        <w:rPr>
          <w:rFonts w:ascii="Times New Roman" w:hAnsi="Times New Roman" w:cs="Times New Roman"/>
          <w:sz w:val="24"/>
          <w:szCs w:val="24"/>
        </w:rPr>
        <w:t xml:space="preserve">platné </w:t>
      </w:r>
      <w:r w:rsidRPr="00007738">
        <w:rPr>
          <w:rFonts w:ascii="Times New Roman" w:hAnsi="Times New Roman" w:cs="Times New Roman"/>
          <w:sz w:val="24"/>
          <w:szCs w:val="24"/>
        </w:rPr>
        <w:t>pracovn</w:t>
      </w:r>
      <w:r w:rsidR="00BE6804" w:rsidRPr="00007738">
        <w:rPr>
          <w:rFonts w:ascii="Times New Roman" w:hAnsi="Times New Roman" w:cs="Times New Roman"/>
          <w:sz w:val="24"/>
          <w:szCs w:val="24"/>
        </w:rPr>
        <w:t>é</w:t>
      </w:r>
      <w:r w:rsidRPr="00007738">
        <w:rPr>
          <w:rFonts w:ascii="Times New Roman" w:hAnsi="Times New Roman" w:cs="Times New Roman"/>
          <w:sz w:val="24"/>
          <w:szCs w:val="24"/>
        </w:rPr>
        <w:t xml:space="preserve"> tar</w:t>
      </w:r>
      <w:r w:rsidR="00BE6804" w:rsidRPr="00007738">
        <w:rPr>
          <w:rFonts w:ascii="Times New Roman" w:hAnsi="Times New Roman" w:cs="Times New Roman"/>
          <w:sz w:val="24"/>
          <w:szCs w:val="24"/>
        </w:rPr>
        <w:t>ify</w:t>
      </w:r>
      <w:r w:rsidRPr="00007738">
        <w:rPr>
          <w:rFonts w:ascii="Times New Roman" w:hAnsi="Times New Roman" w:cs="Times New Roman"/>
          <w:sz w:val="24"/>
          <w:szCs w:val="24"/>
        </w:rPr>
        <w:t xml:space="preserve"> zvýšen</w:t>
      </w:r>
      <w:r w:rsidR="00BE6804" w:rsidRPr="00007738">
        <w:rPr>
          <w:rFonts w:ascii="Times New Roman" w:hAnsi="Times New Roman" w:cs="Times New Roman"/>
          <w:sz w:val="24"/>
          <w:szCs w:val="24"/>
        </w:rPr>
        <w:t>é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Pr="00FD564E">
        <w:rPr>
          <w:rFonts w:ascii="Times New Roman" w:hAnsi="Times New Roman" w:cs="Times New Roman"/>
          <w:sz w:val="24"/>
          <w:szCs w:val="24"/>
        </w:rPr>
        <w:t>koeficient</w:t>
      </w:r>
      <w:r w:rsidR="00BE6804" w:rsidRPr="00FD564E">
        <w:rPr>
          <w:rFonts w:ascii="Times New Roman" w:hAnsi="Times New Roman" w:cs="Times New Roman"/>
          <w:sz w:val="24"/>
          <w:szCs w:val="24"/>
        </w:rPr>
        <w:t>om</w:t>
      </w:r>
      <w:r w:rsidRPr="00FD564E">
        <w:rPr>
          <w:rFonts w:ascii="Times New Roman" w:hAnsi="Times New Roman" w:cs="Times New Roman"/>
          <w:sz w:val="24"/>
          <w:szCs w:val="24"/>
        </w:rPr>
        <w:t xml:space="preserve"> 1,</w:t>
      </w:r>
      <w:r w:rsidR="00337345" w:rsidRPr="00FD564E">
        <w:rPr>
          <w:rFonts w:ascii="Times New Roman" w:hAnsi="Times New Roman" w:cs="Times New Roman"/>
          <w:sz w:val="24"/>
          <w:szCs w:val="24"/>
        </w:rPr>
        <w:t>07</w:t>
      </w:r>
      <w:r w:rsidR="009A3F6F" w:rsidRPr="00007738">
        <w:rPr>
          <w:rFonts w:ascii="Times New Roman" w:hAnsi="Times New Roman" w:cs="Times New Roman"/>
          <w:sz w:val="24"/>
          <w:szCs w:val="24"/>
        </w:rPr>
        <w:t>.</w:t>
      </w:r>
    </w:p>
    <w:p w14:paraId="372FBD8B" w14:textId="77777777" w:rsidR="00712032" w:rsidRPr="00007738" w:rsidRDefault="00FE7B80" w:rsidP="009A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738">
        <w:rPr>
          <w:rFonts w:ascii="Times New Roman" w:hAnsi="Times New Roman" w:cs="Times New Roman"/>
          <w:sz w:val="24"/>
          <w:szCs w:val="24"/>
        </w:rPr>
        <w:tab/>
        <w:t xml:space="preserve">Pracovné odmeny obvinených a odsúdených zaradených do práce sa </w:t>
      </w:r>
      <w:r w:rsidR="00317D48" w:rsidRPr="00007738">
        <w:rPr>
          <w:rFonts w:ascii="Times New Roman" w:hAnsi="Times New Roman" w:cs="Times New Roman"/>
          <w:sz w:val="24"/>
          <w:szCs w:val="24"/>
        </w:rPr>
        <w:t>triedia</w:t>
      </w:r>
      <w:r w:rsidR="00C67761" w:rsidRPr="00007738">
        <w:rPr>
          <w:rFonts w:ascii="Times New Roman" w:hAnsi="Times New Roman" w:cs="Times New Roman"/>
          <w:sz w:val="24"/>
          <w:szCs w:val="24"/>
        </w:rPr>
        <w:t xml:space="preserve"> podľa</w:t>
      </w:r>
      <w:r w:rsidR="00317D48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Pr="00007738">
        <w:rPr>
          <w:rFonts w:ascii="Times New Roman" w:hAnsi="Times New Roman" w:cs="Times New Roman"/>
          <w:sz w:val="24"/>
          <w:szCs w:val="24"/>
        </w:rPr>
        <w:t>ekonomickej klasifikácie rozpočtovej klasifikácie</w:t>
      </w:r>
      <w:r w:rsidR="00C67761" w:rsidRPr="00007738">
        <w:rPr>
          <w:rFonts w:ascii="Times New Roman" w:hAnsi="Times New Roman" w:cs="Times New Roman"/>
          <w:sz w:val="24"/>
          <w:szCs w:val="24"/>
        </w:rPr>
        <w:t xml:space="preserve"> v kategórii výdavkov 630 Tovary a služby</w:t>
      </w:r>
      <w:r w:rsidRPr="00007738">
        <w:rPr>
          <w:rFonts w:ascii="Times New Roman" w:hAnsi="Times New Roman" w:cs="Times New Roman"/>
          <w:sz w:val="24"/>
          <w:szCs w:val="24"/>
        </w:rPr>
        <w:t xml:space="preserve"> a predstavujú nárast výdavkov o</w:t>
      </w:r>
      <w:r w:rsidR="00337345">
        <w:rPr>
          <w:rFonts w:ascii="Times New Roman" w:hAnsi="Times New Roman" w:cs="Times New Roman"/>
          <w:sz w:val="24"/>
          <w:szCs w:val="24"/>
        </w:rPr>
        <w:t> 644 502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Pr="00007738">
        <w:rPr>
          <w:rFonts w:ascii="Times New Roman" w:hAnsi="Times New Roman" w:cs="Times New Roman"/>
          <w:sz w:val="24"/>
          <w:szCs w:val="24"/>
        </w:rPr>
        <w:t xml:space="preserve">.  </w:t>
      </w:r>
      <w:r w:rsidR="00AD4874" w:rsidRPr="00007738">
        <w:rPr>
          <w:rFonts w:ascii="Times New Roman" w:hAnsi="Times New Roman" w:cs="Times New Roman"/>
          <w:sz w:val="24"/>
          <w:szCs w:val="24"/>
        </w:rPr>
        <w:t>Z</w:t>
      </w:r>
      <w:r w:rsidR="00C962F5" w:rsidRPr="00007738">
        <w:rPr>
          <w:rFonts w:ascii="Times New Roman" w:hAnsi="Times New Roman" w:cs="Times New Roman"/>
          <w:sz w:val="24"/>
          <w:szCs w:val="24"/>
        </w:rPr>
        <w:t xml:space="preserve">  pracovnej odmeny</w:t>
      </w:r>
      <w:r w:rsidR="0066674B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007738">
        <w:rPr>
          <w:rFonts w:ascii="Times New Roman" w:hAnsi="Times New Roman" w:cs="Times New Roman"/>
          <w:sz w:val="24"/>
          <w:szCs w:val="24"/>
        </w:rPr>
        <w:t>obvinených vo výkone väzby a odsúdených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007738">
        <w:rPr>
          <w:rFonts w:ascii="Times New Roman" w:hAnsi="Times New Roman" w:cs="Times New Roman"/>
          <w:sz w:val="24"/>
          <w:szCs w:val="24"/>
        </w:rPr>
        <w:t>vo výkone trestu odňatia slobody</w:t>
      </w:r>
      <w:r w:rsidR="00BE4701" w:rsidRPr="00007738">
        <w:rPr>
          <w:rFonts w:ascii="Times New Roman" w:hAnsi="Times New Roman" w:cs="Times New Roman"/>
          <w:sz w:val="24"/>
          <w:szCs w:val="24"/>
        </w:rPr>
        <w:t xml:space="preserve"> organizačné zložky Zboru väzenskej a justičnej stráže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885CB5" w:rsidRPr="00007738">
        <w:rPr>
          <w:rFonts w:ascii="Times New Roman" w:hAnsi="Times New Roman" w:cs="Times New Roman"/>
          <w:sz w:val="24"/>
          <w:szCs w:val="24"/>
        </w:rPr>
        <w:t>pri plnení úlohy zamestnávateľa</w:t>
      </w:r>
      <w:r w:rsidR="00EB2E58" w:rsidRPr="00007738">
        <w:rPr>
          <w:rFonts w:ascii="Times New Roman" w:hAnsi="Times New Roman" w:cs="Times New Roman"/>
          <w:sz w:val="24"/>
          <w:szCs w:val="24"/>
        </w:rPr>
        <w:t>,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 odvádzajú</w:t>
      </w:r>
      <w:r w:rsidR="00C962F5" w:rsidRPr="00007738">
        <w:rPr>
          <w:rFonts w:ascii="Times New Roman" w:hAnsi="Times New Roman" w:cs="Times New Roman"/>
          <w:sz w:val="24"/>
          <w:szCs w:val="24"/>
        </w:rPr>
        <w:t xml:space="preserve"> za tieto osoby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 odvody </w:t>
      </w:r>
      <w:r w:rsidR="00EA18E7" w:rsidRPr="000077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7738">
        <w:rPr>
          <w:rFonts w:ascii="Times New Roman" w:hAnsi="Times New Roman" w:cs="Times New Roman"/>
          <w:sz w:val="24"/>
          <w:szCs w:val="24"/>
        </w:rPr>
        <w:t>do Sociálnej poisťovne a zdravotných poisťovní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, </w:t>
      </w:r>
      <w:r w:rsidR="00BE4701" w:rsidRPr="00007738">
        <w:rPr>
          <w:rFonts w:ascii="Times New Roman" w:hAnsi="Times New Roman" w:cs="Times New Roman"/>
          <w:sz w:val="24"/>
          <w:szCs w:val="24"/>
        </w:rPr>
        <w:t xml:space="preserve">ktoré sa </w:t>
      </w:r>
      <w:r w:rsidR="00152FB0" w:rsidRPr="00007738">
        <w:rPr>
          <w:rFonts w:ascii="Times New Roman" w:hAnsi="Times New Roman" w:cs="Times New Roman"/>
          <w:sz w:val="24"/>
          <w:szCs w:val="24"/>
        </w:rPr>
        <w:t>triedia</w:t>
      </w:r>
      <w:r w:rsidRPr="00007738">
        <w:rPr>
          <w:rFonts w:ascii="Times New Roman" w:hAnsi="Times New Roman" w:cs="Times New Roman"/>
          <w:sz w:val="24"/>
          <w:szCs w:val="24"/>
        </w:rPr>
        <w:t xml:space="preserve"> v kategórii výdavkov 620</w:t>
      </w:r>
      <w:r w:rsidR="00380C4F" w:rsidRPr="00007738">
        <w:rPr>
          <w:rFonts w:ascii="Times New Roman" w:hAnsi="Times New Roman" w:cs="Times New Roman"/>
          <w:sz w:val="24"/>
          <w:szCs w:val="24"/>
        </w:rPr>
        <w:t xml:space="preserve"> Poistné a príspevok do poisťovní</w:t>
      </w:r>
      <w:r w:rsidRPr="00007738">
        <w:rPr>
          <w:rFonts w:ascii="Times New Roman" w:hAnsi="Times New Roman" w:cs="Times New Roman"/>
          <w:sz w:val="24"/>
          <w:szCs w:val="24"/>
        </w:rPr>
        <w:t xml:space="preserve"> a predstavujú nárast výdavkov o</w:t>
      </w:r>
      <w:r w:rsidR="00D379A9" w:rsidRPr="00007738">
        <w:rPr>
          <w:rFonts w:ascii="Times New Roman" w:hAnsi="Times New Roman" w:cs="Times New Roman"/>
          <w:sz w:val="24"/>
          <w:szCs w:val="24"/>
        </w:rPr>
        <w:t> </w:t>
      </w:r>
      <w:r w:rsidR="00337345">
        <w:rPr>
          <w:rFonts w:ascii="Times New Roman" w:hAnsi="Times New Roman" w:cs="Times New Roman"/>
          <w:sz w:val="24"/>
          <w:szCs w:val="24"/>
        </w:rPr>
        <w:t>218</w:t>
      </w:r>
      <w:r w:rsidR="00D379A9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337345">
        <w:rPr>
          <w:rFonts w:ascii="Times New Roman" w:hAnsi="Times New Roman" w:cs="Times New Roman"/>
          <w:sz w:val="24"/>
          <w:szCs w:val="24"/>
        </w:rPr>
        <w:t>809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380C4F" w:rsidRPr="00007738">
        <w:rPr>
          <w:rFonts w:ascii="Times New Roman" w:hAnsi="Times New Roman" w:cs="Times New Roman"/>
          <w:sz w:val="24"/>
          <w:szCs w:val="24"/>
        </w:rPr>
        <w:t xml:space="preserve">. </w:t>
      </w:r>
      <w:r w:rsidRPr="00007738">
        <w:rPr>
          <w:rFonts w:ascii="Times New Roman" w:hAnsi="Times New Roman" w:cs="Times New Roman"/>
          <w:sz w:val="24"/>
          <w:szCs w:val="24"/>
        </w:rPr>
        <w:t>Celkový nárast výdavkov</w:t>
      </w:r>
      <w:r w:rsidR="00380C4F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872103" w:rsidRPr="00007738">
        <w:rPr>
          <w:rFonts w:ascii="Times New Roman" w:hAnsi="Times New Roman" w:cs="Times New Roman"/>
          <w:sz w:val="24"/>
          <w:szCs w:val="24"/>
        </w:rPr>
        <w:t>predstavuje</w:t>
      </w:r>
      <w:r w:rsidR="00712032" w:rsidRPr="00007738">
        <w:rPr>
          <w:rFonts w:ascii="Times New Roman" w:hAnsi="Times New Roman" w:cs="Times New Roman"/>
          <w:sz w:val="24"/>
          <w:szCs w:val="24"/>
        </w:rPr>
        <w:t xml:space="preserve"> sumu </w:t>
      </w:r>
      <w:r w:rsidR="00337345">
        <w:rPr>
          <w:rFonts w:ascii="Times New Roman" w:hAnsi="Times New Roman" w:cs="Times New Roman"/>
          <w:sz w:val="24"/>
          <w:szCs w:val="24"/>
        </w:rPr>
        <w:t>863 311</w:t>
      </w:r>
      <w:r w:rsidR="00EB2E58" w:rsidRPr="00007738">
        <w:rPr>
          <w:rFonts w:ascii="Times New Roman" w:hAnsi="Times New Roman" w:cs="Times New Roman"/>
          <w:sz w:val="24"/>
          <w:szCs w:val="24"/>
        </w:rPr>
        <w:t>,-</w:t>
      </w:r>
      <w:r w:rsidR="00712032" w:rsidRPr="00007738">
        <w:rPr>
          <w:rFonts w:ascii="Times New Roman" w:hAnsi="Times New Roman" w:cs="Times New Roman"/>
          <w:sz w:val="24"/>
          <w:szCs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712032" w:rsidRPr="00007738">
        <w:rPr>
          <w:rFonts w:ascii="Times New Roman" w:hAnsi="Times New Roman" w:cs="Times New Roman"/>
          <w:sz w:val="24"/>
          <w:szCs w:val="24"/>
        </w:rPr>
        <w:t>.</w:t>
      </w:r>
      <w:r w:rsidR="00872103" w:rsidRPr="00007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751B7" w14:textId="77777777" w:rsidR="00BB54DA" w:rsidRPr="00007738" w:rsidRDefault="00E572F1" w:rsidP="009A3F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07738">
        <w:rPr>
          <w:rFonts w:ascii="Times New Roman" w:hAnsi="Times New Roman" w:cs="Times New Roman"/>
          <w:sz w:val="24"/>
        </w:rPr>
        <w:t>Z</w:t>
      </w:r>
      <w:r w:rsidR="00BB54DA" w:rsidRPr="00007738">
        <w:rPr>
          <w:rFonts w:ascii="Times New Roman" w:hAnsi="Times New Roman" w:cs="Times New Roman"/>
          <w:sz w:val="24"/>
        </w:rPr>
        <w:t>výšenie výdavkov na pracovné odmeny obvinených a odsúdených</w:t>
      </w:r>
      <w:r w:rsidR="00BB54DA" w:rsidRPr="00007738">
        <w:rPr>
          <w:rFonts w:ascii="Times New Roman" w:hAnsi="Times New Roman" w:cs="Times New Roman"/>
          <w:color w:val="FF0000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>zaradených</w:t>
      </w:r>
      <w:r w:rsidR="00EA18E7" w:rsidRPr="00007738">
        <w:rPr>
          <w:rFonts w:ascii="Times New Roman" w:hAnsi="Times New Roman" w:cs="Times New Roman"/>
          <w:sz w:val="24"/>
        </w:rPr>
        <w:t xml:space="preserve">             </w:t>
      </w:r>
      <w:r w:rsidR="00BB54DA" w:rsidRPr="00007738">
        <w:rPr>
          <w:rFonts w:ascii="Times New Roman" w:hAnsi="Times New Roman" w:cs="Times New Roman"/>
          <w:sz w:val="24"/>
        </w:rPr>
        <w:t xml:space="preserve"> do práce vo vedľajšom hospodárstve</w:t>
      </w:r>
      <w:r w:rsidR="00EB2E58" w:rsidRPr="00007738">
        <w:rPr>
          <w:rFonts w:ascii="Times New Roman" w:hAnsi="Times New Roman" w:cs="Times New Roman"/>
          <w:sz w:val="24"/>
        </w:rPr>
        <w:t>,</w:t>
      </w:r>
      <w:r w:rsidRPr="00007738">
        <w:rPr>
          <w:rFonts w:ascii="Times New Roman" w:hAnsi="Times New Roman" w:cs="Times New Roman"/>
          <w:sz w:val="24"/>
        </w:rPr>
        <w:t xml:space="preserve"> </w:t>
      </w:r>
      <w:r w:rsidR="002B7A4A" w:rsidRPr="00007738">
        <w:rPr>
          <w:rFonts w:ascii="Times New Roman" w:hAnsi="Times New Roman" w:cs="Times New Roman"/>
          <w:sz w:val="24"/>
        </w:rPr>
        <w:t>vrátane odvodov do Sociálnej poisťovne a zdravotných poisťovní</w:t>
      </w:r>
      <w:r w:rsidR="00EB2E58" w:rsidRPr="00007738">
        <w:rPr>
          <w:rFonts w:ascii="Times New Roman" w:hAnsi="Times New Roman" w:cs="Times New Roman"/>
          <w:sz w:val="24"/>
        </w:rPr>
        <w:t>,</w:t>
      </w:r>
      <w:r w:rsidRPr="00007738">
        <w:rPr>
          <w:rFonts w:ascii="Times New Roman" w:hAnsi="Times New Roman" w:cs="Times New Roman"/>
          <w:sz w:val="24"/>
        </w:rPr>
        <w:t xml:space="preserve"> sa prenesie</w:t>
      </w:r>
      <w:r w:rsidR="00BB54DA" w:rsidRPr="00007738">
        <w:rPr>
          <w:rFonts w:ascii="Times New Roman" w:hAnsi="Times New Roman" w:cs="Times New Roman"/>
          <w:sz w:val="24"/>
        </w:rPr>
        <w:t xml:space="preserve"> do cien výrobkov, prác a služieb stredísk vedľajšieho hospodárstva</w:t>
      </w:r>
      <w:r w:rsidRPr="00007738">
        <w:rPr>
          <w:rFonts w:ascii="Times New Roman" w:hAnsi="Times New Roman" w:cs="Times New Roman"/>
          <w:sz w:val="24"/>
        </w:rPr>
        <w:t xml:space="preserve">. </w:t>
      </w:r>
      <w:r w:rsidR="00BB54DA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Uvedené </w:t>
      </w:r>
      <w:r w:rsidR="00BB54DA" w:rsidRPr="00007738">
        <w:rPr>
          <w:rFonts w:ascii="Times New Roman" w:hAnsi="Times New Roman" w:cs="Times New Roman"/>
          <w:sz w:val="24"/>
        </w:rPr>
        <w:t>predpokladá zvýšenie príjmov</w:t>
      </w:r>
      <w:r w:rsidR="002B7A4A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>rozpočtu vedľajšieho hospodárstva</w:t>
      </w:r>
      <w:r w:rsidR="002B7A4A" w:rsidRPr="00007738">
        <w:rPr>
          <w:rFonts w:ascii="Times New Roman" w:hAnsi="Times New Roman" w:cs="Times New Roman"/>
          <w:sz w:val="24"/>
        </w:rPr>
        <w:t xml:space="preserve"> o</w:t>
      </w:r>
      <w:r w:rsidR="00C82C0F" w:rsidRPr="00007738">
        <w:rPr>
          <w:rFonts w:ascii="Times New Roman" w:hAnsi="Times New Roman" w:cs="Times New Roman"/>
          <w:sz w:val="24"/>
        </w:rPr>
        <w:t> </w:t>
      </w:r>
      <w:r w:rsidR="00131A59">
        <w:rPr>
          <w:rFonts w:ascii="Times New Roman" w:hAnsi="Times New Roman" w:cs="Times New Roman"/>
          <w:sz w:val="24"/>
        </w:rPr>
        <w:t>611</w:t>
      </w:r>
      <w:r w:rsidR="00EB2E58" w:rsidRPr="00007738">
        <w:rPr>
          <w:rFonts w:ascii="Times New Roman" w:hAnsi="Times New Roman" w:cs="Times New Roman"/>
          <w:sz w:val="24"/>
        </w:rPr>
        <w:t> </w:t>
      </w:r>
      <w:r w:rsidR="00131A59">
        <w:rPr>
          <w:rFonts w:ascii="Times New Roman" w:hAnsi="Times New Roman" w:cs="Times New Roman"/>
          <w:sz w:val="24"/>
        </w:rPr>
        <w:t>703</w:t>
      </w:r>
      <w:r w:rsidR="00EB2E58" w:rsidRPr="00007738">
        <w:rPr>
          <w:rFonts w:ascii="Times New Roman" w:hAnsi="Times New Roman" w:cs="Times New Roman"/>
          <w:sz w:val="24"/>
        </w:rPr>
        <w:t>,-</w:t>
      </w:r>
      <w:r w:rsidR="002B7A4A" w:rsidRPr="00007738">
        <w:rPr>
          <w:rFonts w:ascii="Times New Roman" w:hAnsi="Times New Roman" w:cs="Times New Roman"/>
          <w:sz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2B7A4A" w:rsidRPr="00007738">
        <w:rPr>
          <w:rFonts w:ascii="Times New Roman" w:hAnsi="Times New Roman" w:cs="Times New Roman"/>
          <w:sz w:val="24"/>
        </w:rPr>
        <w:t>. Z pracovných odmien odsúdených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="002B7A4A" w:rsidRPr="00007738">
        <w:rPr>
          <w:rFonts w:ascii="Times New Roman" w:hAnsi="Times New Roman" w:cs="Times New Roman"/>
          <w:sz w:val="24"/>
        </w:rPr>
        <w:t xml:space="preserve"> sa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="002B7A4A" w:rsidRPr="00007738">
        <w:rPr>
          <w:rFonts w:ascii="Times New Roman" w:hAnsi="Times New Roman" w:cs="Times New Roman"/>
          <w:sz w:val="24"/>
        </w:rPr>
        <w:t xml:space="preserve"> vykonávajú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 úhrady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 trov výkonu </w:t>
      </w:r>
      <w:r w:rsidR="00AC00F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trestu podľa </w:t>
      </w:r>
      <w:r w:rsidR="00EA18E7" w:rsidRPr="00007738">
        <w:rPr>
          <w:rFonts w:ascii="Times New Roman" w:hAnsi="Times New Roman" w:cs="Times New Roman"/>
          <w:sz w:val="24"/>
        </w:rPr>
        <w:t xml:space="preserve">                    </w:t>
      </w:r>
      <w:r w:rsidR="00BB54DA" w:rsidRPr="00007738">
        <w:rPr>
          <w:rFonts w:ascii="Times New Roman" w:hAnsi="Times New Roman" w:cs="Times New Roman"/>
          <w:sz w:val="24"/>
        </w:rPr>
        <w:t xml:space="preserve">§ 45 ods. 2 </w:t>
      </w:r>
      <w:r w:rsidR="00F93455" w:rsidRPr="00007738">
        <w:rPr>
          <w:rFonts w:ascii="Times New Roman" w:hAnsi="Times New Roman" w:cs="Times New Roman"/>
          <w:sz w:val="24"/>
        </w:rPr>
        <w:t xml:space="preserve">písm. </w:t>
      </w:r>
      <w:r w:rsidR="00BB54DA" w:rsidRPr="00007738">
        <w:rPr>
          <w:rFonts w:ascii="Times New Roman" w:hAnsi="Times New Roman" w:cs="Times New Roman"/>
          <w:sz w:val="24"/>
        </w:rPr>
        <w:t xml:space="preserve">b) zákona č. 475/2005 Z. z. o výkone trestu odňatia slobody a o zmene a doplnení niektorých 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>zákonov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 xml:space="preserve"> v 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 xml:space="preserve">znení 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>neskorších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BB54DA" w:rsidRPr="00007738">
        <w:rPr>
          <w:rFonts w:ascii="Times New Roman" w:hAnsi="Times New Roman" w:cs="Times New Roman"/>
          <w:sz w:val="24"/>
        </w:rPr>
        <w:t xml:space="preserve"> predpisov</w:t>
      </w:r>
      <w:r w:rsidRPr="00007738">
        <w:rPr>
          <w:rFonts w:ascii="Times New Roman" w:hAnsi="Times New Roman" w:cs="Times New Roman"/>
          <w:sz w:val="24"/>
        </w:rPr>
        <w:t xml:space="preserve">, 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>kde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Pr="00007738">
        <w:rPr>
          <w:rFonts w:ascii="Times New Roman" w:hAnsi="Times New Roman" w:cs="Times New Roman"/>
          <w:sz w:val="24"/>
        </w:rPr>
        <w:t xml:space="preserve"> je predpoklad zvýšenia príjmov o</w:t>
      </w:r>
      <w:r w:rsidR="00131A59">
        <w:rPr>
          <w:rFonts w:ascii="Times New Roman" w:hAnsi="Times New Roman" w:cs="Times New Roman"/>
          <w:sz w:val="24"/>
        </w:rPr>
        <w:t> 251 608</w:t>
      </w:r>
      <w:r w:rsidR="00EB2E58" w:rsidRPr="00007738">
        <w:rPr>
          <w:rFonts w:ascii="Times New Roman" w:hAnsi="Times New Roman" w:cs="Times New Roman"/>
          <w:sz w:val="24"/>
        </w:rPr>
        <w:t>,-</w:t>
      </w:r>
      <w:r w:rsidR="00DD1AA6" w:rsidRPr="00007738">
        <w:rPr>
          <w:rFonts w:ascii="Times New Roman" w:hAnsi="Times New Roman" w:cs="Times New Roman"/>
          <w:sz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DD1AA6" w:rsidRPr="00007738">
        <w:rPr>
          <w:rFonts w:ascii="Times New Roman" w:hAnsi="Times New Roman" w:cs="Times New Roman"/>
          <w:sz w:val="24"/>
        </w:rPr>
        <w:t xml:space="preserve">. Celkový nárast príjmov predstavuje sumu </w:t>
      </w:r>
      <w:r w:rsidR="00131A59">
        <w:rPr>
          <w:rFonts w:ascii="Times New Roman" w:hAnsi="Times New Roman" w:cs="Times New Roman"/>
          <w:sz w:val="24"/>
        </w:rPr>
        <w:t>863 311</w:t>
      </w:r>
      <w:r w:rsidR="00EB2E58" w:rsidRPr="00007738">
        <w:rPr>
          <w:rFonts w:ascii="Times New Roman" w:hAnsi="Times New Roman" w:cs="Times New Roman"/>
          <w:sz w:val="24"/>
        </w:rPr>
        <w:t>,-</w:t>
      </w:r>
      <w:r w:rsidR="00DD1AA6" w:rsidRPr="00007738">
        <w:rPr>
          <w:rFonts w:ascii="Times New Roman" w:hAnsi="Times New Roman" w:cs="Times New Roman"/>
          <w:sz w:val="24"/>
        </w:rPr>
        <w:t xml:space="preserve"> </w:t>
      </w:r>
      <w:r w:rsidR="00276993" w:rsidRPr="00007738">
        <w:rPr>
          <w:rFonts w:ascii="Times New Roman" w:hAnsi="Times New Roman" w:cs="Times New Roman"/>
          <w:sz w:val="24"/>
          <w:szCs w:val="24"/>
        </w:rPr>
        <w:t>Eur</w:t>
      </w:r>
      <w:r w:rsidR="00DD1AA6" w:rsidRPr="00007738">
        <w:rPr>
          <w:rFonts w:ascii="Times New Roman" w:hAnsi="Times New Roman" w:cs="Times New Roman"/>
          <w:sz w:val="24"/>
        </w:rPr>
        <w:t>, čo</w:t>
      </w:r>
      <w:r w:rsidR="00885CB5" w:rsidRPr="00007738">
        <w:rPr>
          <w:rFonts w:ascii="Times New Roman" w:hAnsi="Times New Roman" w:cs="Times New Roman"/>
          <w:sz w:val="24"/>
        </w:rPr>
        <w:t xml:space="preserve"> </w:t>
      </w:r>
      <w:r w:rsidR="00EB2E58" w:rsidRPr="00007738">
        <w:rPr>
          <w:rFonts w:ascii="Times New Roman" w:hAnsi="Times New Roman" w:cs="Times New Roman"/>
          <w:sz w:val="24"/>
        </w:rPr>
        <w:t>predstavuje</w:t>
      </w:r>
      <w:r w:rsidR="00885CB5" w:rsidRPr="00007738">
        <w:rPr>
          <w:rFonts w:ascii="Times New Roman" w:hAnsi="Times New Roman" w:cs="Times New Roman"/>
          <w:sz w:val="24"/>
        </w:rPr>
        <w:t xml:space="preserve"> zvýšeni</w:t>
      </w:r>
      <w:r w:rsidR="00EB2E58" w:rsidRPr="00007738">
        <w:rPr>
          <w:rFonts w:ascii="Times New Roman" w:hAnsi="Times New Roman" w:cs="Times New Roman"/>
          <w:sz w:val="24"/>
        </w:rPr>
        <w:t>e</w:t>
      </w:r>
      <w:r w:rsidR="00885CB5" w:rsidRPr="00007738">
        <w:rPr>
          <w:rFonts w:ascii="Times New Roman" w:hAnsi="Times New Roman" w:cs="Times New Roman"/>
          <w:sz w:val="24"/>
        </w:rPr>
        <w:t xml:space="preserve"> výdavkov. </w:t>
      </w:r>
      <w:r w:rsidR="00B61FCD" w:rsidRPr="00007738">
        <w:rPr>
          <w:rFonts w:ascii="Times New Roman" w:hAnsi="Times New Roman" w:cs="Times New Roman"/>
          <w:sz w:val="24"/>
        </w:rPr>
        <w:t>Tieto príjmy sa triedia v kategóri</w:t>
      </w:r>
      <w:r w:rsidR="00AC00F5" w:rsidRPr="00007738">
        <w:rPr>
          <w:rFonts w:ascii="Times New Roman" w:hAnsi="Times New Roman" w:cs="Times New Roman"/>
          <w:sz w:val="24"/>
        </w:rPr>
        <w:t>i</w:t>
      </w:r>
      <w:r w:rsidR="00B61FCD" w:rsidRPr="00007738">
        <w:rPr>
          <w:rFonts w:ascii="Times New Roman" w:hAnsi="Times New Roman" w:cs="Times New Roman"/>
          <w:sz w:val="24"/>
        </w:rPr>
        <w:t xml:space="preserve"> príjmov 200 </w:t>
      </w:r>
      <w:r w:rsidR="00AC00F5" w:rsidRPr="00007738">
        <w:rPr>
          <w:rFonts w:ascii="Times New Roman" w:hAnsi="Times New Roman" w:cs="Times New Roman"/>
          <w:sz w:val="24"/>
        </w:rPr>
        <w:t>Nedaňové príjmy</w:t>
      </w:r>
      <w:r w:rsidR="00EB2E58" w:rsidRPr="00007738">
        <w:rPr>
          <w:rFonts w:ascii="Times New Roman" w:hAnsi="Times New Roman" w:cs="Times New Roman"/>
          <w:sz w:val="24"/>
        </w:rPr>
        <w:t>,</w:t>
      </w:r>
      <w:r w:rsidR="00AC00F5" w:rsidRPr="00007738">
        <w:rPr>
          <w:rFonts w:ascii="Times New Roman" w:hAnsi="Times New Roman" w:cs="Times New Roman"/>
          <w:sz w:val="24"/>
        </w:rPr>
        <w:t xml:space="preserve"> a</w:t>
      </w:r>
      <w:r w:rsidR="00EB2E58" w:rsidRPr="00007738">
        <w:rPr>
          <w:rFonts w:ascii="Times New Roman" w:hAnsi="Times New Roman" w:cs="Times New Roman"/>
          <w:sz w:val="24"/>
        </w:rPr>
        <w:t xml:space="preserve"> tieto </w:t>
      </w:r>
      <w:r w:rsidR="00AC00F5" w:rsidRPr="00007738">
        <w:rPr>
          <w:rFonts w:ascii="Times New Roman" w:hAnsi="Times New Roman" w:cs="Times New Roman"/>
          <w:sz w:val="24"/>
        </w:rPr>
        <w:t>sú príjm</w:t>
      </w:r>
      <w:r w:rsidR="00EB2E58" w:rsidRPr="00007738">
        <w:rPr>
          <w:rFonts w:ascii="Times New Roman" w:hAnsi="Times New Roman" w:cs="Times New Roman"/>
          <w:sz w:val="24"/>
        </w:rPr>
        <w:t>om</w:t>
      </w:r>
      <w:r w:rsidR="00AC00F5" w:rsidRPr="00007738">
        <w:rPr>
          <w:rFonts w:ascii="Times New Roman" w:hAnsi="Times New Roman" w:cs="Times New Roman"/>
          <w:sz w:val="24"/>
        </w:rPr>
        <w:t xml:space="preserve"> štátneho rozpočtu kapitoly Ministerstva spravodlivosti Slovenskej republiky.</w:t>
      </w:r>
    </w:p>
    <w:p w14:paraId="0B56B99E" w14:textId="77777777" w:rsidR="00712032" w:rsidRPr="00007738" w:rsidRDefault="00712032" w:rsidP="009A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B979A" w14:textId="77777777" w:rsidR="00712032" w:rsidRPr="00007738" w:rsidRDefault="00712032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3A112" w14:textId="77777777" w:rsidR="00712032" w:rsidRPr="00007738" w:rsidRDefault="00712032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71D3D" w14:textId="77777777" w:rsidR="00C46BA7" w:rsidRPr="00007738" w:rsidRDefault="00C46BA7" w:rsidP="009A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6BA7" w:rsidRPr="00007738" w:rsidSect="0071203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635673" w:rsidRPr="00007738" w14:paraId="7587EEBF" w14:textId="77777777" w:rsidTr="00B61FC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95DA4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9A240E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66383B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35673" w:rsidRPr="00007738" w14:paraId="0CE94E48" w14:textId="77777777" w:rsidTr="00B61FC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01E1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58158A" w14:textId="77777777" w:rsidR="00635673" w:rsidRPr="00007738" w:rsidRDefault="00C82C0F" w:rsidP="00F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F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3F3243" w14:textId="77777777" w:rsidR="00635673" w:rsidRPr="00007738" w:rsidRDefault="00C82C0F" w:rsidP="00F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F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81A19" w14:textId="77777777" w:rsidR="00635673" w:rsidRPr="00007738" w:rsidRDefault="00C82C0F" w:rsidP="00F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DD7D1" w14:textId="77777777" w:rsidR="00635673" w:rsidRPr="00007738" w:rsidRDefault="008B5D7A" w:rsidP="00FD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82C0F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F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99C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35673" w:rsidRPr="00007738" w14:paraId="7F0AE7A3" w14:textId="77777777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401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E1EE1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36299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5EA7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F9B2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0F104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14:paraId="207A0940" w14:textId="77777777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977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1C59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4E4F" w14:textId="77777777" w:rsidR="00635673" w:rsidRPr="00007738" w:rsidRDefault="00FD564E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B0D95" w14:textId="77777777" w:rsidR="00635673" w:rsidRPr="00007738" w:rsidRDefault="00FD564E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4E1B9" w14:textId="77777777" w:rsidR="00635673" w:rsidRPr="00007738" w:rsidRDefault="00FD564E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452D2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14:paraId="0E0C1EE3" w14:textId="77777777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9041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20 - Administratívne poplatky a iné poplatky a platby</w:t>
            </w:r>
          </w:p>
          <w:p w14:paraId="10C7C357" w14:textId="77777777" w:rsidR="00635673" w:rsidRPr="00007738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ožka 223 -</w:t>
            </w:r>
            <w:r w:rsidR="00635673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platky a platby z nepriemyselného a náhodného predaja a služieb</w:t>
            </w:r>
          </w:p>
          <w:p w14:paraId="5A9D9D25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23001/6 za predaj výrobkov, tovarov, prác a služieb vedľajšieho hospodárst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8BA6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45F22" w14:textId="77777777" w:rsidR="00173EB6" w:rsidRPr="00007738" w:rsidRDefault="004D5081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1 703</w:t>
            </w:r>
          </w:p>
          <w:p w14:paraId="4F5270B2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28BA323C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0A25EBE9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6BD80164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58BA3890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1 703</w:t>
            </w:r>
          </w:p>
          <w:p w14:paraId="7B18C10E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20A1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1 703</w:t>
            </w:r>
          </w:p>
          <w:p w14:paraId="15F7CC15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5E5D0463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317E4419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54074FC4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378C067E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1 703</w:t>
            </w:r>
          </w:p>
          <w:p w14:paraId="11E1E605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03EB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1 703</w:t>
            </w:r>
          </w:p>
          <w:p w14:paraId="599D0764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783169EE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1AB9D12A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6599FBEB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5F624108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11 703</w:t>
            </w:r>
          </w:p>
          <w:p w14:paraId="5765C7DE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16211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007738" w14:paraId="286BA832" w14:textId="77777777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B5EC" w14:textId="77777777" w:rsidR="00635673" w:rsidRPr="00007738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90 -</w:t>
            </w:r>
            <w:r w:rsidR="00635673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né nedaňové príjmy</w:t>
            </w:r>
          </w:p>
          <w:p w14:paraId="4994CED7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ložka 292 </w:t>
            </w:r>
            <w:r w:rsidR="00BA2059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Ostatné príjmy</w:t>
            </w:r>
          </w:p>
          <w:p w14:paraId="6CCFD91C" w14:textId="77777777" w:rsidR="00635673" w:rsidRPr="00007738" w:rsidRDefault="00BA2059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92027/2 -</w:t>
            </w:r>
            <w:r w:rsidR="00635673"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áhrady trov výkonu trestu odňatia slob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8F131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E5E7" w14:textId="77777777" w:rsidR="00635673" w:rsidRPr="00007738" w:rsidRDefault="004D5081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1 608</w:t>
            </w:r>
          </w:p>
          <w:p w14:paraId="1955A790" w14:textId="77777777" w:rsidR="00933BCD" w:rsidRPr="00007738" w:rsidRDefault="00933BCD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0609EE39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1 608</w:t>
            </w:r>
          </w:p>
          <w:p w14:paraId="4604A8F2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1425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1 608</w:t>
            </w:r>
          </w:p>
          <w:p w14:paraId="055BAD2E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290F7A1B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1 608</w:t>
            </w:r>
          </w:p>
          <w:p w14:paraId="51CC20B8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148D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1 608</w:t>
            </w:r>
          </w:p>
          <w:p w14:paraId="46F139AB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  <w:p w14:paraId="2F3E23CC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1 608</w:t>
            </w:r>
          </w:p>
          <w:p w14:paraId="7DF0184E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1684F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007738" w14:paraId="5AA28D27" w14:textId="77777777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5A1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0590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E1126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49C40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0BA0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9AF30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14:paraId="16F0F7CC" w14:textId="77777777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0904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7CB992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E7C4B8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72A6E6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79C082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3E47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14:paraId="0B27BDD9" w14:textId="77777777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3F5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27A659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255DBB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8987A8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25FEC4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B6AA9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007738" w14:paraId="6A35C955" w14:textId="77777777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AE941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317A9" w14:textId="77777777" w:rsidR="00635673" w:rsidRPr="00007738" w:rsidRDefault="00635673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F9F50" w14:textId="77777777" w:rsidR="00635673" w:rsidRPr="00007738" w:rsidRDefault="004D5081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3F8FA2" w14:textId="77777777" w:rsidR="00635673" w:rsidRPr="00007738" w:rsidRDefault="004D5081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6364F" w14:textId="77777777" w:rsidR="00635673" w:rsidRPr="00007738" w:rsidRDefault="004D5081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0E433A" w14:textId="77777777" w:rsidR="00635673" w:rsidRPr="00007738" w:rsidRDefault="00635673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C79A3BD" w14:textId="77777777" w:rsidR="00635673" w:rsidRPr="00007738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7738">
        <w:rPr>
          <w:rFonts w:ascii="Times New Roman" w:hAnsi="Times New Roman" w:cs="Times New Roman"/>
          <w:sz w:val="20"/>
          <w:szCs w:val="20"/>
        </w:rPr>
        <w:t>Tabuľka č. 3</w:t>
      </w:r>
    </w:p>
    <w:p w14:paraId="518B45AD" w14:textId="77777777" w:rsidR="00635673" w:rsidRPr="00007738" w:rsidRDefault="00635673" w:rsidP="009A3F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CEAA4" w14:textId="77777777"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</w:t>
      </w:r>
      <w:r w:rsidR="00BA2059"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-</w:t>
      </w: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príjmy rozpísať až do položiek platnej ekonomickej klasifikácie</w:t>
      </w:r>
    </w:p>
    <w:p w14:paraId="0FC28BE5" w14:textId="77777777"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57D7C66" w14:textId="77777777"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2A1A3557" w14:textId="77777777"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4A7D0DBE" w14:textId="77777777" w:rsidR="0085466F" w:rsidRPr="00007738" w:rsidRDefault="0085466F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A850246" w14:textId="77777777" w:rsidR="00BA2059" w:rsidRPr="00007738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BB4FF83" w14:textId="77777777" w:rsidR="00BA2059" w:rsidRPr="00007738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9BB1464" w14:textId="77777777" w:rsidR="00BA2059" w:rsidRPr="00007738" w:rsidRDefault="00BA2059" w:rsidP="009A3F6F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90A04F6" w14:textId="77777777" w:rsidR="0085466F" w:rsidRPr="00007738" w:rsidRDefault="0085466F" w:rsidP="009A3F6F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lastRenderedPageBreak/>
        <w:t xml:space="preserve">Tabuľka č. 4 </w:t>
      </w:r>
    </w:p>
    <w:tbl>
      <w:tblPr>
        <w:tblpPr w:leftFromText="141" w:rightFromText="141" w:vertAnchor="text" w:horzAnchor="margin" w:tblpXSpec="center" w:tblpY="289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BA2059" w:rsidRPr="00007738" w14:paraId="012CE362" w14:textId="77777777" w:rsidTr="00BA205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D39E4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2C894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E5AD0F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A2059" w:rsidRPr="00007738" w14:paraId="35991339" w14:textId="77777777" w:rsidTr="00BA205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BCC4B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91ABB" w14:textId="77777777" w:rsidR="00BA2059" w:rsidRPr="00007738" w:rsidRDefault="00C82C0F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37A33" w14:textId="77777777" w:rsidR="00BA2059" w:rsidRPr="00007738" w:rsidRDefault="00C82C0F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73B4F1" w14:textId="77777777" w:rsidR="00BA2059" w:rsidRPr="00007738" w:rsidRDefault="00C82C0F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16727" w14:textId="77777777" w:rsidR="00BA2059" w:rsidRPr="00007738" w:rsidRDefault="00C82C0F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28B2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A2059" w:rsidRPr="00007738" w14:paraId="5D53BB24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463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3C45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08E5" w14:textId="77777777" w:rsidR="00BA2059" w:rsidRPr="00007738" w:rsidRDefault="004D5081" w:rsidP="0070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0D43" w14:textId="77777777" w:rsidR="00BA2059" w:rsidRPr="00007738" w:rsidRDefault="004D5081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9589" w14:textId="77777777" w:rsidR="00BA2059" w:rsidRPr="00007738" w:rsidRDefault="004D5081" w:rsidP="00D3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E8C92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14:paraId="371EC304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8D0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9539D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9836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111DA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6C7EA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02F2E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14:paraId="5BC0D5E4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8FC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EECA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FB404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8 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9E83A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8 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CCB0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8 8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F710E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14:paraId="5769F940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153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  <w:p w14:paraId="47D46A4B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637 - Služby</w:t>
            </w:r>
          </w:p>
          <w:p w14:paraId="3AFEA17A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637026/6 - Odmeny obvineným a odsúdeným za pracovnú činno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A42E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50E8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4 502</w:t>
            </w:r>
          </w:p>
          <w:p w14:paraId="0B447FBE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DE55CFD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4 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32E3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4 502</w:t>
            </w:r>
          </w:p>
          <w:p w14:paraId="380608FB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5A9348D8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4 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6121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4 502</w:t>
            </w:r>
          </w:p>
          <w:p w14:paraId="42C126F3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7000AB4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44 5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74760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14:paraId="54FF3A76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21D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9E1A8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E30A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DDF6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BEC5A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0532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14:paraId="0E968CDA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9EE7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007738">
              <w:rPr>
                <w:sz w:val="24"/>
                <w:szCs w:val="24"/>
              </w:rPr>
              <w:t xml:space="preserve"> 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DC2E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9CFDE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3490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56C00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D2739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A2059" w:rsidRPr="00007738" w14:paraId="2661D6A9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430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2B9BB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2209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8AB7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040FB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9C75B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14:paraId="38B59F20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AC1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CAEC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8B0A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C729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46981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04C23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14:paraId="3D0C9F0C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23F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3D9A3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1862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3D18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A53A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C5DF0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A2059" w:rsidRPr="00007738" w14:paraId="0A678B09" w14:textId="77777777" w:rsidTr="00BA205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78D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D175E0A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7FB354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0F3D36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AC1417" w14:textId="77777777" w:rsidR="00BA2059" w:rsidRPr="00007738" w:rsidRDefault="00BA2059" w:rsidP="00BA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772C" w14:textId="77777777" w:rsidR="00BA2059" w:rsidRPr="00007738" w:rsidRDefault="00BA2059" w:rsidP="00BA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14:paraId="2AABB344" w14:textId="77777777" w:rsidTr="00BA2059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4D86A7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3378DA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B02847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5E08A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4098B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63 31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6ED345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8091032" w14:textId="77777777" w:rsidR="0085466F" w:rsidRPr="00007738" w:rsidRDefault="0085466F" w:rsidP="009A3F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EBF157F" w14:textId="77777777" w:rsidR="00BA2059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3A87FFA" w14:textId="77777777" w:rsidR="0085466F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  2 -</w:t>
      </w:r>
      <w:r w:rsidR="0085466F"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výdavky rozpísať až do položiek platnej ekonomickej klasifikácie</w:t>
      </w:r>
    </w:p>
    <w:p w14:paraId="224287AB" w14:textId="77777777" w:rsidR="0085466F" w:rsidRPr="00007738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D5B69AF" w14:textId="77777777" w:rsidR="0085466F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  </w:t>
      </w:r>
      <w:r w:rsidR="0085466F" w:rsidRPr="0000773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6F2521D" w14:textId="77777777" w:rsidR="0085466F" w:rsidRPr="00007738" w:rsidRDefault="00BA2059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  </w:t>
      </w:r>
      <w:r w:rsidR="0085466F" w:rsidRPr="0000773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944FFF8" w14:textId="77777777" w:rsidR="0085466F" w:rsidRPr="00007738" w:rsidRDefault="0085466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71CBA56" w14:textId="77777777"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4256F26" w14:textId="77777777"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B25F2F3" w14:textId="77777777"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9E62E91" w14:textId="77777777"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9545CB" w14:textId="77777777"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A363C6" w14:textId="77777777"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377367" w14:textId="77777777"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C531367" w14:textId="77777777"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A1C4038" w14:textId="77777777" w:rsidR="00DB199F" w:rsidRPr="00007738" w:rsidRDefault="00DB199F" w:rsidP="009A3F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8D86A1B" w14:textId="77777777" w:rsidR="0085466F" w:rsidRPr="00007738" w:rsidRDefault="0085466F" w:rsidP="009A3F6F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0773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  <w:r w:rsidRPr="0000773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Tabuľka č. 5 </w:t>
      </w:r>
    </w:p>
    <w:p w14:paraId="416B4568" w14:textId="77777777"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4926" w:type="dxa"/>
        <w:tblInd w:w="-4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8"/>
        <w:gridCol w:w="868"/>
        <w:gridCol w:w="1287"/>
        <w:gridCol w:w="1287"/>
        <w:gridCol w:w="1287"/>
        <w:gridCol w:w="1559"/>
      </w:tblGrid>
      <w:tr w:rsidR="00992095" w:rsidRPr="00007738" w14:paraId="42573F97" w14:textId="77777777" w:rsidTr="00BA2059">
        <w:trPr>
          <w:cantSplit/>
          <w:trHeight w:val="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7814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D5742D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D6C52D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92095" w:rsidRPr="00007738" w14:paraId="241B565A" w14:textId="77777777" w:rsidTr="00BA2059">
        <w:trPr>
          <w:cantSplit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F6171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BA00DF" w14:textId="77777777" w:rsidR="00992095" w:rsidRPr="00007738" w:rsidRDefault="00D379A9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C0362A" w14:textId="77777777" w:rsidR="00992095" w:rsidRPr="00007738" w:rsidRDefault="00C82C0F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ACA37" w14:textId="77777777" w:rsidR="00992095" w:rsidRPr="00007738" w:rsidRDefault="00C82C0F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5C7B79" w14:textId="77777777" w:rsidR="00992095" w:rsidRPr="00007738" w:rsidRDefault="00C82C0F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4D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97C1D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92095" w:rsidRPr="00007738" w14:paraId="1C0412AD" w14:textId="77777777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912A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C344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B45C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1127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D5F2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510D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14:paraId="1F44C321" w14:textId="77777777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E1A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61AF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422E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9CC1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95AE0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01724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92095" w:rsidRPr="00007738" w14:paraId="49DF6A53" w14:textId="77777777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6FD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3451F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F8E99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B4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9DA1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CD7CB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14:paraId="470733B7" w14:textId="77777777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B5B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1E66F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08E4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BE121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881B5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4EAFA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14:paraId="3D422307" w14:textId="77777777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7C47A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963B9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37D29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55646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BBA71A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C066AF6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14:paraId="1D664884" w14:textId="77777777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E35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28DB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C059F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050BE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67AC3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080B4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007738" w14:paraId="07044CFC" w14:textId="77777777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299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E4ED6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26E8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70D8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DCACA" w14:textId="77777777" w:rsidR="00992095" w:rsidRPr="00007738" w:rsidRDefault="00992095" w:rsidP="009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96354" w14:textId="77777777" w:rsidR="00992095" w:rsidRPr="00007738" w:rsidRDefault="00992095" w:rsidP="009A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14:paraId="5423F7F0" w14:textId="77777777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D41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B48CF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1101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8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2B1B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8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792E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8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9D9C3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4D5081" w:rsidRPr="00007738" w14:paraId="0D77ED02" w14:textId="77777777" w:rsidTr="00BA205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3D3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2ACC4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AE00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8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1BD3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8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26829" w14:textId="77777777" w:rsidR="004D5081" w:rsidRPr="00007738" w:rsidRDefault="004D5081" w:rsidP="004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8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2C623" w14:textId="77777777" w:rsidR="004D5081" w:rsidRPr="00007738" w:rsidRDefault="004D5081" w:rsidP="004D5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77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4CCC135C" w14:textId="77777777"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0F7BA6" w14:textId="77777777"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:</w:t>
      </w:r>
    </w:p>
    <w:p w14:paraId="0907773C" w14:textId="77777777"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vplyv týka viacerých subjektov verejnej správy, vypĺňa sa samostatná tabuľka za každý subjekt. Ak sa týka rôznych skupín zamestnancov, je potrebné počty, mzdy a poistné rozpísať samostatne podľa spôsobu odmeňovania (napr. policajti, colníci ...).</w:t>
      </w:r>
    </w:p>
    <w:p w14:paraId="7E75E9CC" w14:textId="77777777" w:rsidR="00992095" w:rsidRPr="00007738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mzdový výdavok je tvorený podielom mzdových výdavkov na jedného zamestnanca na jeden kalendárny mesiac bežného roka.</w:t>
      </w:r>
    </w:p>
    <w:p w14:paraId="0C972F5F" w14:textId="77777777" w:rsidR="00992095" w:rsidRPr="00992095" w:rsidRDefault="00992095" w:rsidP="009A3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738">
        <w:rPr>
          <w:rFonts w:ascii="Times New Roman" w:eastAsia="Times New Roman" w:hAnsi="Times New Roman" w:cs="Times New Roman"/>
          <w:sz w:val="24"/>
          <w:szCs w:val="24"/>
          <w:lang w:eastAsia="sk-SK"/>
        </w:rPr>
        <w:t>Kategórie 610 a 620 sú z tejto prílohy prenášané do príslušných kategórií prílohy „výdavky“.</w:t>
      </w:r>
    </w:p>
    <w:sectPr w:rsidR="00992095" w:rsidRPr="00992095" w:rsidSect="00C46BA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166E" w14:textId="77777777" w:rsidR="00DA36CE" w:rsidRDefault="00DA36CE">
      <w:pPr>
        <w:spacing w:after="0" w:line="240" w:lineRule="auto"/>
      </w:pPr>
      <w:r>
        <w:separator/>
      </w:r>
    </w:p>
  </w:endnote>
  <w:endnote w:type="continuationSeparator" w:id="0">
    <w:p w14:paraId="7F934FA9" w14:textId="77777777" w:rsidR="00DA36CE" w:rsidRDefault="00DA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16241" w14:textId="77777777" w:rsidR="00A46499" w:rsidRDefault="00A4649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C33423D" w14:textId="77777777" w:rsidR="00A46499" w:rsidRDefault="00A46499">
    <w:pPr>
      <w:pStyle w:val="Pt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1AC76" w14:textId="77777777" w:rsidR="00A46499" w:rsidRPr="00BA2059" w:rsidRDefault="00A46499">
    <w:pPr>
      <w:pStyle w:val="Pta"/>
      <w:jc w:val="right"/>
      <w:rPr>
        <w:sz w:val="22"/>
        <w:szCs w:val="22"/>
      </w:rPr>
    </w:pPr>
    <w:r w:rsidRPr="00BA2059">
      <w:rPr>
        <w:sz w:val="22"/>
        <w:szCs w:val="22"/>
      </w:rPr>
      <w:fldChar w:fldCharType="begin"/>
    </w:r>
    <w:r w:rsidRPr="00BA2059">
      <w:rPr>
        <w:sz w:val="22"/>
        <w:szCs w:val="22"/>
      </w:rPr>
      <w:instrText>PAGE   \* MERGEFORMAT</w:instrText>
    </w:r>
    <w:r w:rsidRPr="00BA2059">
      <w:rPr>
        <w:sz w:val="22"/>
        <w:szCs w:val="22"/>
      </w:rPr>
      <w:fldChar w:fldCharType="separate"/>
    </w:r>
    <w:r w:rsidR="00B62734">
      <w:rPr>
        <w:noProof/>
        <w:sz w:val="22"/>
        <w:szCs w:val="22"/>
      </w:rPr>
      <w:t>6</w:t>
    </w:r>
    <w:r w:rsidRPr="00BA2059">
      <w:rPr>
        <w:sz w:val="22"/>
        <w:szCs w:val="22"/>
      </w:rPr>
      <w:fldChar w:fldCharType="end"/>
    </w:r>
  </w:p>
  <w:p w14:paraId="2732004A" w14:textId="77777777" w:rsidR="00A46499" w:rsidRDefault="00A46499">
    <w:pPr>
      <w:pStyle w:val="Pt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D56B3" w14:textId="77777777" w:rsidR="00A46499" w:rsidRDefault="00A4649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A93D117" w14:textId="77777777" w:rsidR="00A46499" w:rsidRDefault="00A46499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803BE" w14:textId="77777777" w:rsidR="00DA36CE" w:rsidRDefault="00DA36CE">
      <w:pPr>
        <w:spacing w:after="0" w:line="240" w:lineRule="auto"/>
      </w:pPr>
      <w:r>
        <w:separator/>
      </w:r>
    </w:p>
  </w:footnote>
  <w:footnote w:type="continuationSeparator" w:id="0">
    <w:p w14:paraId="4C7829B5" w14:textId="77777777" w:rsidR="00DA36CE" w:rsidRDefault="00DA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6124C" w14:textId="77777777" w:rsidR="00A46499" w:rsidRDefault="00A46499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0489C38" w14:textId="77777777" w:rsidR="00A46499" w:rsidRPr="00EB59C8" w:rsidRDefault="00A46499" w:rsidP="0063425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7871" w14:textId="77777777" w:rsidR="00A46499" w:rsidRPr="000A15AE" w:rsidRDefault="00A46499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F"/>
    <w:rsid w:val="00007738"/>
    <w:rsid w:val="00012615"/>
    <w:rsid w:val="000129A8"/>
    <w:rsid w:val="000204C0"/>
    <w:rsid w:val="00024634"/>
    <w:rsid w:val="00045D79"/>
    <w:rsid w:val="000576F9"/>
    <w:rsid w:val="000A1A16"/>
    <w:rsid w:val="000A5A89"/>
    <w:rsid w:val="000B0EBA"/>
    <w:rsid w:val="000C0F05"/>
    <w:rsid w:val="000F2EDB"/>
    <w:rsid w:val="00116D29"/>
    <w:rsid w:val="00131A59"/>
    <w:rsid w:val="00151E33"/>
    <w:rsid w:val="00152FB0"/>
    <w:rsid w:val="001576D0"/>
    <w:rsid w:val="00173EB6"/>
    <w:rsid w:val="00175C87"/>
    <w:rsid w:val="00177558"/>
    <w:rsid w:val="001A04DB"/>
    <w:rsid w:val="001A1126"/>
    <w:rsid w:val="001B7A23"/>
    <w:rsid w:val="001C17A1"/>
    <w:rsid w:val="001E3153"/>
    <w:rsid w:val="001F23C8"/>
    <w:rsid w:val="002054AE"/>
    <w:rsid w:val="0021504C"/>
    <w:rsid w:val="002269C7"/>
    <w:rsid w:val="002358A5"/>
    <w:rsid w:val="00235C70"/>
    <w:rsid w:val="00251ED0"/>
    <w:rsid w:val="002719DB"/>
    <w:rsid w:val="00276993"/>
    <w:rsid w:val="002B7A4A"/>
    <w:rsid w:val="002D1D86"/>
    <w:rsid w:val="002D7D3F"/>
    <w:rsid w:val="003028BF"/>
    <w:rsid w:val="003122DF"/>
    <w:rsid w:val="00312BCE"/>
    <w:rsid w:val="00317D48"/>
    <w:rsid w:val="00337345"/>
    <w:rsid w:val="0035068A"/>
    <w:rsid w:val="00351C2D"/>
    <w:rsid w:val="003547A2"/>
    <w:rsid w:val="00354890"/>
    <w:rsid w:val="00356DE7"/>
    <w:rsid w:val="0036675D"/>
    <w:rsid w:val="003737B3"/>
    <w:rsid w:val="00380C4F"/>
    <w:rsid w:val="003816C7"/>
    <w:rsid w:val="003A4A72"/>
    <w:rsid w:val="003B4F30"/>
    <w:rsid w:val="003C13D2"/>
    <w:rsid w:val="003E0DA7"/>
    <w:rsid w:val="003E6200"/>
    <w:rsid w:val="00405CAE"/>
    <w:rsid w:val="00444684"/>
    <w:rsid w:val="00445C49"/>
    <w:rsid w:val="00446F8F"/>
    <w:rsid w:val="00454D46"/>
    <w:rsid w:val="00461CA3"/>
    <w:rsid w:val="00474580"/>
    <w:rsid w:val="00476578"/>
    <w:rsid w:val="004A4BFC"/>
    <w:rsid w:val="004B488F"/>
    <w:rsid w:val="004C60B1"/>
    <w:rsid w:val="004D5081"/>
    <w:rsid w:val="004D77CA"/>
    <w:rsid w:val="004F78C1"/>
    <w:rsid w:val="0052067B"/>
    <w:rsid w:val="00563519"/>
    <w:rsid w:val="00572E95"/>
    <w:rsid w:val="005950B7"/>
    <w:rsid w:val="005B0201"/>
    <w:rsid w:val="005B1FD7"/>
    <w:rsid w:val="005B3436"/>
    <w:rsid w:val="005B42F5"/>
    <w:rsid w:val="005E5944"/>
    <w:rsid w:val="00601D45"/>
    <w:rsid w:val="0060296E"/>
    <w:rsid w:val="006113DE"/>
    <w:rsid w:val="00620B46"/>
    <w:rsid w:val="00623334"/>
    <w:rsid w:val="00633E24"/>
    <w:rsid w:val="00634251"/>
    <w:rsid w:val="00635673"/>
    <w:rsid w:val="00647E21"/>
    <w:rsid w:val="00654849"/>
    <w:rsid w:val="0066674B"/>
    <w:rsid w:val="006A03C9"/>
    <w:rsid w:val="006A751D"/>
    <w:rsid w:val="006B65E0"/>
    <w:rsid w:val="006E0B7E"/>
    <w:rsid w:val="006E56A7"/>
    <w:rsid w:val="00703553"/>
    <w:rsid w:val="0070618F"/>
    <w:rsid w:val="00712032"/>
    <w:rsid w:val="00716021"/>
    <w:rsid w:val="00740969"/>
    <w:rsid w:val="00752ACD"/>
    <w:rsid w:val="00765F58"/>
    <w:rsid w:val="0077044D"/>
    <w:rsid w:val="0077556B"/>
    <w:rsid w:val="00782D90"/>
    <w:rsid w:val="00796788"/>
    <w:rsid w:val="007A54C4"/>
    <w:rsid w:val="007C2DDE"/>
    <w:rsid w:val="007C3C6F"/>
    <w:rsid w:val="007E2AE4"/>
    <w:rsid w:val="00812FA9"/>
    <w:rsid w:val="0085466F"/>
    <w:rsid w:val="0085481A"/>
    <w:rsid w:val="00862611"/>
    <w:rsid w:val="00872103"/>
    <w:rsid w:val="00875977"/>
    <w:rsid w:val="00877D13"/>
    <w:rsid w:val="00885CB5"/>
    <w:rsid w:val="008B1FD5"/>
    <w:rsid w:val="008B56F6"/>
    <w:rsid w:val="008B5D7A"/>
    <w:rsid w:val="008C542A"/>
    <w:rsid w:val="008D7CE1"/>
    <w:rsid w:val="008E3CDF"/>
    <w:rsid w:val="008F3A36"/>
    <w:rsid w:val="0090746D"/>
    <w:rsid w:val="009175AE"/>
    <w:rsid w:val="00933BCD"/>
    <w:rsid w:val="00933EFD"/>
    <w:rsid w:val="00952364"/>
    <w:rsid w:val="00966E40"/>
    <w:rsid w:val="00971E49"/>
    <w:rsid w:val="00987D30"/>
    <w:rsid w:val="00992095"/>
    <w:rsid w:val="009956F6"/>
    <w:rsid w:val="009A3F6F"/>
    <w:rsid w:val="009B12B4"/>
    <w:rsid w:val="009D1551"/>
    <w:rsid w:val="009E1317"/>
    <w:rsid w:val="00A0029A"/>
    <w:rsid w:val="00A41186"/>
    <w:rsid w:val="00A46499"/>
    <w:rsid w:val="00A6523B"/>
    <w:rsid w:val="00AB06AA"/>
    <w:rsid w:val="00AB2AEB"/>
    <w:rsid w:val="00AC00F5"/>
    <w:rsid w:val="00AD0F91"/>
    <w:rsid w:val="00AD2BA6"/>
    <w:rsid w:val="00AD4874"/>
    <w:rsid w:val="00AD7FA5"/>
    <w:rsid w:val="00B02AA6"/>
    <w:rsid w:val="00B034A2"/>
    <w:rsid w:val="00B42862"/>
    <w:rsid w:val="00B45FC1"/>
    <w:rsid w:val="00B61055"/>
    <w:rsid w:val="00B61FCD"/>
    <w:rsid w:val="00B62734"/>
    <w:rsid w:val="00B9053E"/>
    <w:rsid w:val="00BA0F01"/>
    <w:rsid w:val="00BA2059"/>
    <w:rsid w:val="00BA31AD"/>
    <w:rsid w:val="00BA4AC5"/>
    <w:rsid w:val="00BA659B"/>
    <w:rsid w:val="00BB54DA"/>
    <w:rsid w:val="00BB7260"/>
    <w:rsid w:val="00BE4492"/>
    <w:rsid w:val="00BE4701"/>
    <w:rsid w:val="00BE64B4"/>
    <w:rsid w:val="00BE6804"/>
    <w:rsid w:val="00BF1861"/>
    <w:rsid w:val="00C07F45"/>
    <w:rsid w:val="00C35269"/>
    <w:rsid w:val="00C3626D"/>
    <w:rsid w:val="00C451D9"/>
    <w:rsid w:val="00C46BA7"/>
    <w:rsid w:val="00C67761"/>
    <w:rsid w:val="00C74C2B"/>
    <w:rsid w:val="00C82C0F"/>
    <w:rsid w:val="00C962F5"/>
    <w:rsid w:val="00C96E50"/>
    <w:rsid w:val="00CA15B2"/>
    <w:rsid w:val="00CB1513"/>
    <w:rsid w:val="00CB231C"/>
    <w:rsid w:val="00CC429B"/>
    <w:rsid w:val="00CC4A54"/>
    <w:rsid w:val="00CE0A61"/>
    <w:rsid w:val="00CF0B39"/>
    <w:rsid w:val="00CF179A"/>
    <w:rsid w:val="00D117DF"/>
    <w:rsid w:val="00D21FFD"/>
    <w:rsid w:val="00D379A9"/>
    <w:rsid w:val="00D666E6"/>
    <w:rsid w:val="00D67834"/>
    <w:rsid w:val="00D94F2C"/>
    <w:rsid w:val="00DA0285"/>
    <w:rsid w:val="00DA36CE"/>
    <w:rsid w:val="00DB199F"/>
    <w:rsid w:val="00DB2821"/>
    <w:rsid w:val="00DB4945"/>
    <w:rsid w:val="00DD1AA6"/>
    <w:rsid w:val="00DE289F"/>
    <w:rsid w:val="00E214B3"/>
    <w:rsid w:val="00E426BE"/>
    <w:rsid w:val="00E572F1"/>
    <w:rsid w:val="00E629A4"/>
    <w:rsid w:val="00E71AEF"/>
    <w:rsid w:val="00E92BDC"/>
    <w:rsid w:val="00EA18E7"/>
    <w:rsid w:val="00EB2E58"/>
    <w:rsid w:val="00EC683D"/>
    <w:rsid w:val="00EF46EA"/>
    <w:rsid w:val="00F04D9D"/>
    <w:rsid w:val="00F04E93"/>
    <w:rsid w:val="00F06392"/>
    <w:rsid w:val="00F11535"/>
    <w:rsid w:val="00F13E96"/>
    <w:rsid w:val="00F1655A"/>
    <w:rsid w:val="00F379C7"/>
    <w:rsid w:val="00F71CE4"/>
    <w:rsid w:val="00F85D42"/>
    <w:rsid w:val="00F93455"/>
    <w:rsid w:val="00FB26C8"/>
    <w:rsid w:val="00FD1329"/>
    <w:rsid w:val="00FD564E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7D8E0"/>
  <w15:docId w15:val="{069C41AF-8519-45D4-9E1A-1191D61D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546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8546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-Analýza-vplyvov-na-rozpočet"/>
    <f:field ref="objsubject" par="" edit="true" text=""/>
    <f:field ref="objcreatedby" par="" text="Rybánsky, Ladislav"/>
    <f:field ref="objcreatedat" par="" text="30.10.2020 16:03:20"/>
    <f:field ref="objchangedby" par="" text="Administrator, System"/>
    <f:field ref="objmodifiedat" par="" text="30.10.2020 16:03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4814C3-68B7-8F45-B805-870A0F64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6</Words>
  <Characters>8245</Characters>
  <Application>Microsoft Macintosh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</dc:creator>
  <cp:lastModifiedBy>L.Rybansky</cp:lastModifiedBy>
  <cp:revision>2</cp:revision>
  <cp:lastPrinted>2017-10-12T06:21:00Z</cp:lastPrinted>
  <dcterms:created xsi:type="dcterms:W3CDTF">2020-11-25T10:32:00Z</dcterms:created>
  <dcterms:modified xsi:type="dcterms:W3CDTF">2020-1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lícia, Zväz väzenskej a justičnej stráž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adislav Rybánsky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 december 2020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148/2020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50" name="FSC#COOSYSTEM@1.1:Container">
    <vt:lpwstr>COO.2145.1000.3.4075240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30. 10. 2020</vt:lpwstr>
  </property>
</Properties>
</file>